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49"/>
        <w:gridCol w:w="2729"/>
        <w:gridCol w:w="3827"/>
      </w:tblGrid>
      <w:tr w:rsidR="008F6E06">
        <w:tc>
          <w:tcPr>
            <w:tcW w:w="3049" w:type="dxa"/>
          </w:tcPr>
          <w:p w:rsidR="008F6E06" w:rsidRDefault="008F6E06">
            <w:pPr>
              <w:pStyle w:val="a4"/>
              <w:jc w:val="left"/>
              <w:rPr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729" w:type="dxa"/>
          </w:tcPr>
          <w:p w:rsidR="008F6E06" w:rsidRDefault="008F6E06">
            <w:pPr>
              <w:pStyle w:val="a4"/>
              <w:jc w:val="left"/>
              <w:rPr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3827" w:type="dxa"/>
          </w:tcPr>
          <w:p w:rsidR="008F6E06" w:rsidRDefault="008F6E06">
            <w:pPr>
              <w:pStyle w:val="a4"/>
              <w:spacing w:line="280" w:lineRule="exact"/>
              <w:jc w:val="left"/>
              <w:rPr>
                <w:color w:val="000000"/>
                <w:sz w:val="30"/>
                <w:szCs w:val="30"/>
                <w:u w:val="none"/>
              </w:rPr>
            </w:pPr>
            <w:r>
              <w:rPr>
                <w:color w:val="000000"/>
                <w:sz w:val="30"/>
                <w:szCs w:val="30"/>
                <w:u w:val="none"/>
              </w:rPr>
              <w:t>УТВЕРЖДЕНО</w:t>
            </w:r>
          </w:p>
          <w:p w:rsidR="008F6E06" w:rsidRDefault="008F6E06">
            <w:pPr>
              <w:pStyle w:val="a4"/>
              <w:spacing w:line="280" w:lineRule="exact"/>
              <w:jc w:val="left"/>
              <w:rPr>
                <w:color w:val="000000"/>
                <w:sz w:val="30"/>
                <w:szCs w:val="30"/>
                <w:u w:val="none"/>
              </w:rPr>
            </w:pPr>
            <w:r>
              <w:rPr>
                <w:color w:val="000000"/>
                <w:sz w:val="30"/>
                <w:szCs w:val="30"/>
                <w:u w:val="none"/>
              </w:rPr>
              <w:t xml:space="preserve">Решение Чечерского </w:t>
            </w:r>
          </w:p>
          <w:p w:rsidR="008F6E06" w:rsidRDefault="008F6E06">
            <w:pPr>
              <w:pStyle w:val="a4"/>
              <w:spacing w:line="280" w:lineRule="exact"/>
              <w:jc w:val="left"/>
              <w:rPr>
                <w:color w:val="000000"/>
                <w:sz w:val="30"/>
                <w:szCs w:val="30"/>
                <w:u w:val="none"/>
              </w:rPr>
            </w:pPr>
            <w:r>
              <w:rPr>
                <w:color w:val="000000"/>
                <w:sz w:val="30"/>
                <w:szCs w:val="30"/>
                <w:u w:val="none"/>
              </w:rPr>
              <w:t>районного Совета депутатов</w:t>
            </w:r>
          </w:p>
          <w:p w:rsidR="008F6E06" w:rsidRDefault="00673D03" w:rsidP="00286A8F">
            <w:pPr>
              <w:pStyle w:val="a4"/>
              <w:spacing w:line="280" w:lineRule="exact"/>
              <w:jc w:val="left"/>
              <w:rPr>
                <w:color w:val="000000"/>
                <w:sz w:val="30"/>
                <w:szCs w:val="30"/>
                <w:u w:val="none"/>
              </w:rPr>
            </w:pPr>
            <w:r>
              <w:rPr>
                <w:color w:val="000000"/>
                <w:sz w:val="30"/>
                <w:szCs w:val="30"/>
                <w:u w:val="none"/>
              </w:rPr>
              <w:t>30</w:t>
            </w:r>
            <w:r w:rsidR="00FD6970">
              <w:rPr>
                <w:color w:val="000000"/>
                <w:sz w:val="30"/>
                <w:szCs w:val="30"/>
                <w:u w:val="none"/>
              </w:rPr>
              <w:t>.</w:t>
            </w:r>
            <w:r w:rsidR="0002127E">
              <w:rPr>
                <w:color w:val="000000"/>
                <w:sz w:val="30"/>
                <w:szCs w:val="30"/>
                <w:u w:val="none"/>
              </w:rPr>
              <w:t>12</w:t>
            </w:r>
            <w:r>
              <w:rPr>
                <w:color w:val="000000"/>
                <w:sz w:val="30"/>
                <w:szCs w:val="30"/>
                <w:u w:val="none"/>
              </w:rPr>
              <w:t>.2019</w:t>
            </w:r>
            <w:r w:rsidR="00E26BF6">
              <w:rPr>
                <w:color w:val="000000"/>
                <w:sz w:val="30"/>
                <w:szCs w:val="30"/>
                <w:u w:val="none"/>
              </w:rPr>
              <w:t xml:space="preserve"> №</w:t>
            </w:r>
            <w:r w:rsidR="005822DB">
              <w:rPr>
                <w:color w:val="000000"/>
                <w:sz w:val="30"/>
                <w:szCs w:val="30"/>
                <w:u w:val="none"/>
              </w:rPr>
              <w:t xml:space="preserve"> </w:t>
            </w:r>
            <w:r w:rsidR="0063792A">
              <w:rPr>
                <w:color w:val="000000"/>
                <w:sz w:val="30"/>
                <w:szCs w:val="30"/>
                <w:u w:val="none"/>
              </w:rPr>
              <w:t>91</w:t>
            </w:r>
          </w:p>
          <w:p w:rsidR="008F6E06" w:rsidRDefault="008F6E06" w:rsidP="00167810">
            <w:pPr>
              <w:pStyle w:val="a4"/>
              <w:spacing w:line="360" w:lineRule="auto"/>
              <w:jc w:val="left"/>
              <w:rPr>
                <w:color w:val="000000"/>
                <w:sz w:val="30"/>
                <w:szCs w:val="30"/>
                <w:u w:val="none"/>
              </w:rPr>
            </w:pPr>
          </w:p>
        </w:tc>
      </w:tr>
    </w:tbl>
    <w:p w:rsidR="008F6E06" w:rsidRDefault="00167810" w:rsidP="00673D03">
      <w:pPr>
        <w:pStyle w:val="a4"/>
        <w:spacing w:line="280" w:lineRule="exact"/>
        <w:jc w:val="left"/>
        <w:rPr>
          <w:color w:val="000000"/>
          <w:sz w:val="30"/>
          <w:szCs w:val="30"/>
          <w:u w:val="none"/>
        </w:rPr>
      </w:pPr>
      <w:r>
        <w:rPr>
          <w:color w:val="000000"/>
          <w:sz w:val="30"/>
          <w:szCs w:val="30"/>
          <w:u w:val="none"/>
        </w:rPr>
        <w:t xml:space="preserve">ПЛАН </w:t>
      </w:r>
      <w:r w:rsidR="009B10FB">
        <w:rPr>
          <w:color w:val="000000"/>
          <w:sz w:val="30"/>
          <w:szCs w:val="30"/>
          <w:u w:val="none"/>
        </w:rPr>
        <w:t>РАБОТЫ</w:t>
      </w:r>
    </w:p>
    <w:p w:rsidR="008F6E06" w:rsidRDefault="008F6E06" w:rsidP="00673D03">
      <w:pPr>
        <w:spacing w:line="280" w:lineRule="exact"/>
        <w:rPr>
          <w:color w:val="000000"/>
        </w:rPr>
      </w:pPr>
      <w:r>
        <w:rPr>
          <w:color w:val="000000"/>
        </w:rPr>
        <w:t>Чечерского райо</w:t>
      </w:r>
      <w:r w:rsidR="00E002AB">
        <w:rPr>
          <w:color w:val="000000"/>
        </w:rPr>
        <w:t>нного Совета депутатов</w:t>
      </w:r>
    </w:p>
    <w:p w:rsidR="008F6E06" w:rsidRDefault="008F6E06" w:rsidP="00673D03">
      <w:pPr>
        <w:spacing w:line="280" w:lineRule="exact"/>
        <w:rPr>
          <w:color w:val="000000"/>
        </w:rPr>
      </w:pPr>
      <w:r>
        <w:rPr>
          <w:color w:val="000000"/>
        </w:rPr>
        <w:t xml:space="preserve">и его органов на </w:t>
      </w:r>
      <w:r w:rsidR="00673D03">
        <w:t>2020</w:t>
      </w:r>
      <w:r w:rsidR="00411262">
        <w:t xml:space="preserve"> </w:t>
      </w:r>
      <w:r w:rsidR="0002127E">
        <w:t>год</w:t>
      </w:r>
    </w:p>
    <w:p w:rsidR="008F6E06" w:rsidRDefault="008F6E06" w:rsidP="008F6E06">
      <w:pPr>
        <w:rPr>
          <w:color w:val="000000"/>
        </w:rPr>
      </w:pPr>
    </w:p>
    <w:p w:rsidR="008F6E06" w:rsidRPr="00E002AB" w:rsidRDefault="00E002AB" w:rsidP="00B11A4C">
      <w:pPr>
        <w:jc w:val="center"/>
        <w:rPr>
          <w:color w:val="000000"/>
        </w:rPr>
      </w:pPr>
      <w:r>
        <w:rPr>
          <w:color w:val="000000"/>
        </w:rPr>
        <w:t xml:space="preserve">РАЗДЕЛ </w:t>
      </w:r>
      <w:r>
        <w:rPr>
          <w:color w:val="000000"/>
          <w:lang w:val="en-US"/>
        </w:rPr>
        <w:t>I</w:t>
      </w:r>
    </w:p>
    <w:p w:rsidR="008F6E06" w:rsidRDefault="008F6E06" w:rsidP="008F6E06">
      <w:pPr>
        <w:rPr>
          <w:color w:val="000000"/>
        </w:rPr>
      </w:pPr>
      <w:r>
        <w:rPr>
          <w:color w:val="000000"/>
        </w:rPr>
        <w:t xml:space="preserve">        ОСНОВНЫЕ ВО</w:t>
      </w:r>
      <w:r w:rsidR="00167810">
        <w:rPr>
          <w:color w:val="000000"/>
        </w:rPr>
        <w:t>ПРОСЫ ДЛЯ РАССМОТРЕНИЯ НА СЕССИЯХ</w:t>
      </w:r>
      <w:r>
        <w:rPr>
          <w:color w:val="000000"/>
        </w:rPr>
        <w:t xml:space="preserve">     </w:t>
      </w:r>
    </w:p>
    <w:p w:rsidR="003310A9" w:rsidRDefault="008F6E06" w:rsidP="008F6E06">
      <w:pPr>
        <w:rPr>
          <w:color w:val="000000"/>
        </w:rPr>
      </w:pPr>
      <w:r>
        <w:rPr>
          <w:color w:val="000000"/>
        </w:rPr>
        <w:t xml:space="preserve">                ЧЕЧЕРСКОГО РАЙОННОГО СОВЕТА ДЕПУТАТОВ</w:t>
      </w:r>
    </w:p>
    <w:p w:rsidR="008F6E06" w:rsidRDefault="008F6E06" w:rsidP="008F6E06">
      <w:pPr>
        <w:rPr>
          <w:color w:val="000000"/>
        </w:rPr>
      </w:pPr>
    </w:p>
    <w:p w:rsidR="003310A9" w:rsidRPr="003310A9" w:rsidRDefault="003310A9" w:rsidP="003310A9">
      <w:pPr>
        <w:jc w:val="center"/>
        <w:rPr>
          <w:color w:val="000000"/>
        </w:rPr>
      </w:pPr>
      <w:r>
        <w:rPr>
          <w:color w:val="000000"/>
          <w:lang w:val="en-US"/>
        </w:rPr>
        <w:t>I</w:t>
      </w:r>
      <w:r>
        <w:rPr>
          <w:color w:val="000000"/>
        </w:rPr>
        <w:t xml:space="preserve"> квартал</w:t>
      </w:r>
    </w:p>
    <w:p w:rsidR="003310A9" w:rsidRDefault="003310A9" w:rsidP="009B10FB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>
        <w:rPr>
          <w:color w:val="000000"/>
        </w:rPr>
        <w:t>Отчет председателя Чечерского районного исполнит</w:t>
      </w:r>
      <w:r w:rsidR="009B10FB">
        <w:rPr>
          <w:color w:val="000000"/>
        </w:rPr>
        <w:t>ельн</w:t>
      </w:r>
      <w:r w:rsidR="00411262">
        <w:rPr>
          <w:color w:val="000000"/>
        </w:rPr>
        <w:t xml:space="preserve">ого комитета Деркачева </w:t>
      </w:r>
      <w:proofErr w:type="spellStart"/>
      <w:r w:rsidR="00411262">
        <w:rPr>
          <w:color w:val="000000"/>
        </w:rPr>
        <w:t>Ю.Н</w:t>
      </w:r>
      <w:proofErr w:type="spellEnd"/>
      <w:r w:rsidR="00411262">
        <w:rPr>
          <w:color w:val="000000"/>
        </w:rPr>
        <w:t>.</w:t>
      </w:r>
      <w:r>
        <w:rPr>
          <w:color w:val="000000"/>
        </w:rPr>
        <w:t xml:space="preserve"> о работе Чечерского районного</w:t>
      </w:r>
      <w:r w:rsidR="00673D03">
        <w:rPr>
          <w:color w:val="000000"/>
        </w:rPr>
        <w:t xml:space="preserve"> исполнительного комитета в 2019</w:t>
      </w:r>
      <w:r>
        <w:rPr>
          <w:color w:val="000000"/>
        </w:rPr>
        <w:t xml:space="preserve"> году.</w:t>
      </w:r>
    </w:p>
    <w:p w:rsidR="009B10FB" w:rsidRDefault="00D14E8F" w:rsidP="009B10FB">
      <w:pPr>
        <w:spacing w:line="280" w:lineRule="exact"/>
        <w:ind w:left="2832"/>
        <w:jc w:val="both"/>
        <w:rPr>
          <w:color w:val="000000"/>
        </w:rPr>
      </w:pPr>
      <w:r>
        <w:rPr>
          <w:color w:val="000000"/>
        </w:rPr>
        <w:t>Докладывает –</w:t>
      </w:r>
      <w:r w:rsidR="00411262">
        <w:rPr>
          <w:color w:val="000000"/>
        </w:rPr>
        <w:t xml:space="preserve"> Деркачев </w:t>
      </w:r>
      <w:proofErr w:type="spellStart"/>
      <w:r w:rsidR="00411262">
        <w:rPr>
          <w:color w:val="000000"/>
        </w:rPr>
        <w:t>Ю.Н</w:t>
      </w:r>
      <w:proofErr w:type="spellEnd"/>
      <w:r>
        <w:rPr>
          <w:color w:val="000000"/>
        </w:rPr>
        <w:t>.</w:t>
      </w:r>
      <w:r w:rsidR="003310A9">
        <w:rPr>
          <w:color w:val="000000"/>
        </w:rPr>
        <w:t>, председатель Чечерского райо</w:t>
      </w:r>
      <w:r w:rsidR="009B10FB">
        <w:rPr>
          <w:color w:val="000000"/>
        </w:rPr>
        <w:t>нного исполнительного комитета (</w:t>
      </w:r>
      <w:r w:rsidR="003310A9">
        <w:rPr>
          <w:color w:val="000000"/>
        </w:rPr>
        <w:t>далее – райисполком</w:t>
      </w:r>
      <w:r w:rsidR="009B10FB">
        <w:rPr>
          <w:color w:val="000000"/>
        </w:rPr>
        <w:t>)</w:t>
      </w:r>
    </w:p>
    <w:p w:rsidR="009F6734" w:rsidRDefault="009B10FB" w:rsidP="009F6734">
      <w:pPr>
        <w:spacing w:line="280" w:lineRule="exact"/>
        <w:ind w:left="2126" w:firstLine="706"/>
        <w:jc w:val="both"/>
        <w:rPr>
          <w:color w:val="000000"/>
        </w:rPr>
      </w:pPr>
      <w:r>
        <w:rPr>
          <w:color w:val="000000"/>
        </w:rPr>
        <w:t xml:space="preserve">Ответственные: </w:t>
      </w:r>
      <w:r w:rsidR="009F6734">
        <w:rPr>
          <w:color w:val="000000"/>
        </w:rPr>
        <w:t xml:space="preserve">заместители председателя </w:t>
      </w:r>
    </w:p>
    <w:p w:rsidR="003310A9" w:rsidRDefault="009F6734" w:rsidP="009F6734">
      <w:pPr>
        <w:spacing w:line="280" w:lineRule="exact"/>
        <w:ind w:left="2126" w:firstLine="706"/>
        <w:jc w:val="both"/>
        <w:rPr>
          <w:color w:val="000000"/>
        </w:rPr>
      </w:pPr>
      <w:r>
        <w:rPr>
          <w:color w:val="000000"/>
        </w:rPr>
        <w:t xml:space="preserve">райисполкома </w:t>
      </w:r>
    </w:p>
    <w:p w:rsidR="009B10FB" w:rsidRDefault="009B10FB" w:rsidP="009B10FB">
      <w:pPr>
        <w:spacing w:line="280" w:lineRule="exact"/>
        <w:ind w:left="2126" w:firstLine="6"/>
        <w:jc w:val="both"/>
        <w:rPr>
          <w:color w:val="000000"/>
        </w:rPr>
      </w:pPr>
    </w:p>
    <w:p w:rsidR="009B10FB" w:rsidRPr="009B10FB" w:rsidRDefault="009B10FB" w:rsidP="009B10FB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Об установлении </w:t>
      </w:r>
      <w:r w:rsidRPr="009B10FB">
        <w:rPr>
          <w:color w:val="000000"/>
        </w:rPr>
        <w:t xml:space="preserve">основных </w:t>
      </w:r>
      <w:r>
        <w:rPr>
          <w:color w:val="000000"/>
        </w:rPr>
        <w:t>целевых показателей прогноза</w:t>
      </w:r>
      <w:r w:rsidRPr="009B10FB">
        <w:rPr>
          <w:color w:val="000000"/>
        </w:rPr>
        <w:t xml:space="preserve"> социально-экономического ра</w:t>
      </w:r>
      <w:r w:rsidR="009F6734">
        <w:rPr>
          <w:color w:val="000000"/>
        </w:rPr>
        <w:t xml:space="preserve">звития Чечерского района </w:t>
      </w:r>
      <w:r w:rsidR="00673D03">
        <w:rPr>
          <w:color w:val="000000"/>
        </w:rPr>
        <w:t>на 2020</w:t>
      </w:r>
      <w:r w:rsidRPr="009B10FB">
        <w:rPr>
          <w:color w:val="000000"/>
        </w:rPr>
        <w:t xml:space="preserve"> год. </w:t>
      </w:r>
    </w:p>
    <w:p w:rsidR="00C56249" w:rsidRDefault="00673D03" w:rsidP="009B10FB">
      <w:pPr>
        <w:spacing w:line="280" w:lineRule="exact"/>
        <w:ind w:left="703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56249">
        <w:rPr>
          <w:color w:val="000000"/>
        </w:rPr>
        <w:t xml:space="preserve">Докладывает – </w:t>
      </w:r>
      <w:proofErr w:type="gramStart"/>
      <w:r w:rsidR="00C56249">
        <w:rPr>
          <w:color w:val="000000"/>
        </w:rPr>
        <w:t>Пшеничных</w:t>
      </w:r>
      <w:proofErr w:type="gramEnd"/>
      <w:r w:rsidR="00C56249">
        <w:rPr>
          <w:color w:val="000000"/>
        </w:rPr>
        <w:t xml:space="preserve"> </w:t>
      </w:r>
      <w:proofErr w:type="spellStart"/>
      <w:r w:rsidR="00C56249">
        <w:rPr>
          <w:color w:val="000000"/>
        </w:rPr>
        <w:t>Н.А</w:t>
      </w:r>
      <w:proofErr w:type="spellEnd"/>
      <w:r w:rsidR="00C56249">
        <w:rPr>
          <w:color w:val="000000"/>
        </w:rPr>
        <w:t xml:space="preserve">., заместитель </w:t>
      </w:r>
    </w:p>
    <w:p w:rsidR="009B10FB" w:rsidRDefault="00C56249" w:rsidP="009B10FB">
      <w:pPr>
        <w:spacing w:line="280" w:lineRule="exact"/>
        <w:ind w:left="703"/>
        <w:jc w:val="both"/>
        <w:rPr>
          <w:color w:val="000000"/>
        </w:rPr>
      </w:pPr>
      <w:r>
        <w:rPr>
          <w:color w:val="000000"/>
        </w:rPr>
        <w:t xml:space="preserve">                          председателя райисполкома</w:t>
      </w:r>
      <w:r w:rsidR="009B10FB">
        <w:rPr>
          <w:color w:val="000000"/>
        </w:rPr>
        <w:t xml:space="preserve"> </w:t>
      </w:r>
    </w:p>
    <w:p w:rsidR="009B10FB" w:rsidRDefault="009B10FB" w:rsidP="00C56249">
      <w:pPr>
        <w:spacing w:line="280" w:lineRule="exact"/>
        <w:ind w:left="70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C56249">
        <w:rPr>
          <w:color w:val="000000"/>
        </w:rPr>
        <w:t xml:space="preserve">         </w:t>
      </w:r>
      <w:r w:rsidR="00C56249">
        <w:rPr>
          <w:color w:val="000000"/>
        </w:rPr>
        <w:tab/>
      </w:r>
      <w:r>
        <w:rPr>
          <w:color w:val="000000"/>
        </w:rPr>
        <w:t>Ответственные: отдел экономики райисполкома</w:t>
      </w:r>
    </w:p>
    <w:p w:rsidR="007E70B5" w:rsidRDefault="007E70B5" w:rsidP="009B10FB">
      <w:pPr>
        <w:spacing w:line="280" w:lineRule="exact"/>
        <w:ind w:left="2126" w:firstLine="706"/>
        <w:jc w:val="both"/>
        <w:rPr>
          <w:color w:val="000000"/>
        </w:rPr>
      </w:pPr>
    </w:p>
    <w:p w:rsidR="007E70B5" w:rsidRDefault="007E70B5" w:rsidP="007E70B5">
      <w:pPr>
        <w:spacing w:line="280" w:lineRule="exact"/>
        <w:jc w:val="both"/>
        <w:rPr>
          <w:color w:val="000000"/>
        </w:rPr>
      </w:pPr>
      <w:r>
        <w:rPr>
          <w:color w:val="000000"/>
        </w:rPr>
        <w:tab/>
        <w:t>3. Об утверждении отчета об испо</w:t>
      </w:r>
      <w:r w:rsidR="00673D03">
        <w:rPr>
          <w:color w:val="000000"/>
        </w:rPr>
        <w:t>лнении районного бюджета за 2019</w:t>
      </w:r>
      <w:r>
        <w:rPr>
          <w:color w:val="000000"/>
        </w:rPr>
        <w:t xml:space="preserve"> год.</w:t>
      </w:r>
    </w:p>
    <w:p w:rsidR="00C56249" w:rsidRDefault="007E70B5" w:rsidP="004A5FE9">
      <w:pPr>
        <w:spacing w:line="280" w:lineRule="exact"/>
        <w:ind w:left="2827" w:firstLine="5"/>
        <w:jc w:val="both"/>
        <w:rPr>
          <w:color w:val="000000"/>
        </w:rPr>
      </w:pPr>
      <w:r>
        <w:rPr>
          <w:color w:val="000000"/>
        </w:rPr>
        <w:t xml:space="preserve">Докладывает – </w:t>
      </w:r>
      <w:proofErr w:type="spellStart"/>
      <w:r w:rsidR="004A5FE9">
        <w:rPr>
          <w:color w:val="000000"/>
        </w:rPr>
        <w:t>Ткачик</w:t>
      </w:r>
      <w:proofErr w:type="spellEnd"/>
      <w:r w:rsidR="004A5FE9">
        <w:rPr>
          <w:color w:val="000000"/>
        </w:rPr>
        <w:t xml:space="preserve"> </w:t>
      </w:r>
      <w:proofErr w:type="spellStart"/>
      <w:r w:rsidR="004A5FE9">
        <w:rPr>
          <w:color w:val="000000"/>
        </w:rPr>
        <w:t>О.В</w:t>
      </w:r>
      <w:proofErr w:type="spellEnd"/>
      <w:r w:rsidR="004A5FE9">
        <w:rPr>
          <w:color w:val="000000"/>
        </w:rPr>
        <w:t>., начальник финансового отдела райисполкома</w:t>
      </w:r>
      <w:r w:rsidR="00C56249">
        <w:rPr>
          <w:color w:val="000000"/>
        </w:rPr>
        <w:t xml:space="preserve"> </w:t>
      </w:r>
    </w:p>
    <w:p w:rsidR="007E70B5" w:rsidRDefault="007E70B5" w:rsidP="007E70B5">
      <w:pPr>
        <w:spacing w:line="280" w:lineRule="exact"/>
        <w:ind w:left="2126" w:firstLine="706"/>
        <w:jc w:val="both"/>
        <w:rPr>
          <w:color w:val="000000"/>
        </w:rPr>
      </w:pPr>
      <w:proofErr w:type="gramStart"/>
      <w:r>
        <w:rPr>
          <w:color w:val="000000"/>
        </w:rPr>
        <w:t>Ответственные</w:t>
      </w:r>
      <w:proofErr w:type="gramEnd"/>
      <w:r>
        <w:rPr>
          <w:color w:val="000000"/>
        </w:rPr>
        <w:t xml:space="preserve">: финансовый отдел </w:t>
      </w:r>
      <w:r w:rsidR="001529F7">
        <w:rPr>
          <w:color w:val="000000"/>
        </w:rPr>
        <w:t>р</w:t>
      </w:r>
      <w:r>
        <w:rPr>
          <w:color w:val="000000"/>
        </w:rPr>
        <w:t>айисполкома</w:t>
      </w:r>
    </w:p>
    <w:p w:rsidR="00B11A4C" w:rsidRDefault="00B11A4C" w:rsidP="008F6E06">
      <w:pPr>
        <w:rPr>
          <w:color w:val="000000"/>
        </w:rPr>
      </w:pPr>
    </w:p>
    <w:p w:rsidR="001A05DD" w:rsidRPr="004424A9" w:rsidRDefault="00B11A4C" w:rsidP="00B11A4C">
      <w:pPr>
        <w:jc w:val="center"/>
      </w:pPr>
      <w:r w:rsidRPr="004424A9">
        <w:rPr>
          <w:lang w:val="en-US"/>
        </w:rPr>
        <w:t>I</w:t>
      </w:r>
      <w:r w:rsidR="00E002AB" w:rsidRPr="004424A9">
        <w:rPr>
          <w:lang w:val="en-US"/>
        </w:rPr>
        <w:t>I</w:t>
      </w:r>
      <w:r w:rsidRPr="004424A9">
        <w:t xml:space="preserve"> квартал</w:t>
      </w:r>
    </w:p>
    <w:p w:rsidR="009F5212" w:rsidRPr="004424A9" w:rsidRDefault="009F5212" w:rsidP="00491142">
      <w:pPr>
        <w:ind w:firstLine="708"/>
        <w:jc w:val="both"/>
      </w:pPr>
      <w:r w:rsidRPr="004424A9">
        <w:t xml:space="preserve">1. </w:t>
      </w:r>
      <w:r w:rsidR="004424A9" w:rsidRPr="004424A9">
        <w:t>О состоянии законности, правопорядка, д</w:t>
      </w:r>
      <w:r w:rsidR="004424A9">
        <w:t>орожной безопасности на террит</w:t>
      </w:r>
      <w:r w:rsidR="004424A9" w:rsidRPr="004424A9">
        <w:t>ории Чечерского района</w:t>
      </w:r>
      <w:r w:rsidR="004424A9">
        <w:t xml:space="preserve"> и мерах по предупреждению пре</w:t>
      </w:r>
      <w:r w:rsidR="004424A9" w:rsidRPr="004424A9">
        <w:t>ступлений</w:t>
      </w:r>
      <w:r w:rsidR="00BE29D0">
        <w:t xml:space="preserve"> и </w:t>
      </w:r>
      <w:r w:rsidR="004424A9">
        <w:t xml:space="preserve"> правонар</w:t>
      </w:r>
      <w:r w:rsidR="00BE29D0">
        <w:t>ушений</w:t>
      </w:r>
      <w:r w:rsidR="004424A9">
        <w:t>.</w:t>
      </w:r>
      <w:r w:rsidR="004424A9" w:rsidRPr="004424A9">
        <w:t xml:space="preserve"> </w:t>
      </w:r>
    </w:p>
    <w:p w:rsidR="00C56249" w:rsidRDefault="009F5212" w:rsidP="00C56249">
      <w:pPr>
        <w:spacing w:line="280" w:lineRule="exact"/>
        <w:ind w:left="2827" w:firstLine="5"/>
        <w:jc w:val="both"/>
        <w:rPr>
          <w:color w:val="000000"/>
        </w:rPr>
      </w:pPr>
      <w:r w:rsidRPr="004424A9">
        <w:t xml:space="preserve">Докладывает – </w:t>
      </w:r>
      <w:proofErr w:type="spellStart"/>
      <w:r w:rsidR="00C56249">
        <w:t>Басаргина</w:t>
      </w:r>
      <w:proofErr w:type="spellEnd"/>
      <w:r w:rsidR="00C56249">
        <w:t xml:space="preserve"> </w:t>
      </w:r>
      <w:proofErr w:type="spellStart"/>
      <w:r w:rsidR="00C56249">
        <w:t>Ю.С</w:t>
      </w:r>
      <w:proofErr w:type="spellEnd"/>
      <w:r w:rsidR="00C56249">
        <w:t>.</w:t>
      </w:r>
      <w:r w:rsidR="004424A9">
        <w:t>,</w:t>
      </w:r>
      <w:r w:rsidR="00C56249" w:rsidRPr="00C56249">
        <w:rPr>
          <w:color w:val="000000"/>
        </w:rPr>
        <w:t xml:space="preserve"> </w:t>
      </w:r>
      <w:r w:rsidR="00C56249">
        <w:rPr>
          <w:color w:val="000000"/>
        </w:rPr>
        <w:t xml:space="preserve">заместитель </w:t>
      </w:r>
    </w:p>
    <w:p w:rsidR="00C56249" w:rsidRDefault="00C56249" w:rsidP="00C56249">
      <w:pPr>
        <w:spacing w:line="280" w:lineRule="exact"/>
        <w:ind w:left="2827" w:firstLine="11"/>
        <w:jc w:val="both"/>
      </w:pPr>
      <w:r>
        <w:rPr>
          <w:color w:val="000000"/>
        </w:rPr>
        <w:t>председателя райисполкома;</w:t>
      </w:r>
    </w:p>
    <w:p w:rsidR="009F5212" w:rsidRPr="004424A9" w:rsidRDefault="00C56249" w:rsidP="00AE426B">
      <w:pPr>
        <w:spacing w:line="280" w:lineRule="exact"/>
        <w:ind w:left="2827" w:firstLine="11"/>
        <w:jc w:val="both"/>
      </w:pPr>
      <w:proofErr w:type="spellStart"/>
      <w:r>
        <w:t>Бухавцов</w:t>
      </w:r>
      <w:proofErr w:type="spellEnd"/>
      <w:r>
        <w:t xml:space="preserve"> </w:t>
      </w:r>
      <w:proofErr w:type="spellStart"/>
      <w:r>
        <w:t>В.В</w:t>
      </w:r>
      <w:proofErr w:type="spellEnd"/>
      <w:r>
        <w:t>.,</w:t>
      </w:r>
      <w:r w:rsidR="004424A9">
        <w:t xml:space="preserve"> начальник отдела внутренних дел райисполкома</w:t>
      </w:r>
    </w:p>
    <w:p w:rsidR="009F5212" w:rsidRPr="004424A9" w:rsidRDefault="009F5212" w:rsidP="00B0067A">
      <w:pPr>
        <w:spacing w:line="280" w:lineRule="exact"/>
        <w:ind w:left="2827" w:firstLine="5"/>
        <w:jc w:val="both"/>
        <w:rPr>
          <w:color w:val="FF0000"/>
        </w:rPr>
      </w:pPr>
      <w:proofErr w:type="gramStart"/>
      <w:r w:rsidRPr="00DF5F3D">
        <w:t>Ответственные</w:t>
      </w:r>
      <w:proofErr w:type="gramEnd"/>
      <w:r w:rsidRPr="00DF5F3D">
        <w:t xml:space="preserve">: </w:t>
      </w:r>
      <w:r w:rsidR="00952531">
        <w:t>отдел</w:t>
      </w:r>
      <w:r w:rsidR="00777A44">
        <w:t xml:space="preserve"> внутренних дел райисполкома</w:t>
      </w:r>
    </w:p>
    <w:p w:rsidR="009F5212" w:rsidRPr="004424A9" w:rsidRDefault="009F5212" w:rsidP="00B0067A">
      <w:pPr>
        <w:tabs>
          <w:tab w:val="left" w:pos="2835"/>
        </w:tabs>
        <w:ind w:firstLine="708"/>
        <w:jc w:val="both"/>
      </w:pPr>
    </w:p>
    <w:p w:rsidR="00BF2FE9" w:rsidRDefault="004424A9" w:rsidP="004424A9">
      <w:pPr>
        <w:ind w:firstLine="709"/>
        <w:jc w:val="both"/>
      </w:pPr>
      <w:r>
        <w:lastRenderedPageBreak/>
        <w:t xml:space="preserve">2. </w:t>
      </w:r>
      <w:r w:rsidRPr="004424A9">
        <w:t xml:space="preserve">О реализации </w:t>
      </w:r>
      <w:proofErr w:type="gramStart"/>
      <w:r>
        <w:t>в</w:t>
      </w:r>
      <w:proofErr w:type="gramEnd"/>
      <w:r>
        <w:t xml:space="preserve"> </w:t>
      </w:r>
      <w:proofErr w:type="gramStart"/>
      <w:r>
        <w:t>Чечерском</w:t>
      </w:r>
      <w:proofErr w:type="gramEnd"/>
      <w:r>
        <w:t xml:space="preserve"> районе требований Декрета Президента Республики Беларусь от 23 ноября 2017 г. № 7 «О развитии предпринимательства»</w:t>
      </w:r>
      <w:r w:rsidR="00777A44">
        <w:t>.</w:t>
      </w:r>
    </w:p>
    <w:p w:rsidR="00777A44" w:rsidRDefault="00777A44" w:rsidP="00777A44">
      <w:pPr>
        <w:spacing w:line="280" w:lineRule="exact"/>
        <w:ind w:left="703"/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rPr>
          <w:color w:val="000000"/>
        </w:rPr>
        <w:t xml:space="preserve">Докладывает – </w:t>
      </w:r>
      <w:proofErr w:type="gramStart"/>
      <w:r>
        <w:rPr>
          <w:color w:val="000000"/>
        </w:rPr>
        <w:t>Пшеничны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Н.А</w:t>
      </w:r>
      <w:proofErr w:type="spellEnd"/>
      <w:r>
        <w:rPr>
          <w:color w:val="000000"/>
        </w:rPr>
        <w:t xml:space="preserve">., заместитель </w:t>
      </w:r>
    </w:p>
    <w:p w:rsidR="00777A44" w:rsidRDefault="00777A44" w:rsidP="00777A44">
      <w:pPr>
        <w:spacing w:line="280" w:lineRule="exact"/>
        <w:ind w:left="703"/>
        <w:jc w:val="both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color w:val="000000"/>
        </w:rPr>
        <w:tab/>
        <w:t>председателя райисполкома</w:t>
      </w:r>
    </w:p>
    <w:p w:rsidR="00777A44" w:rsidRDefault="00777A44" w:rsidP="00777A44">
      <w:pPr>
        <w:spacing w:line="280" w:lineRule="exact"/>
        <w:ind w:left="2126" w:firstLine="706"/>
        <w:jc w:val="both"/>
        <w:rPr>
          <w:color w:val="000000"/>
        </w:rPr>
      </w:pPr>
      <w:r>
        <w:rPr>
          <w:color w:val="000000"/>
        </w:rPr>
        <w:t>Ответственные: отдел экономики райисполкома</w:t>
      </w:r>
    </w:p>
    <w:p w:rsidR="00777A44" w:rsidRPr="004424A9" w:rsidRDefault="00777A44" w:rsidP="004424A9">
      <w:pPr>
        <w:ind w:firstLine="709"/>
        <w:jc w:val="both"/>
      </w:pPr>
    </w:p>
    <w:p w:rsidR="00E002AB" w:rsidRPr="004424A9" w:rsidRDefault="00E002AB" w:rsidP="00E002AB">
      <w:pPr>
        <w:jc w:val="center"/>
      </w:pPr>
      <w:r w:rsidRPr="004424A9">
        <w:rPr>
          <w:lang w:val="en-US"/>
        </w:rPr>
        <w:t>III</w:t>
      </w:r>
      <w:r w:rsidRPr="004424A9">
        <w:t xml:space="preserve"> квартал</w:t>
      </w:r>
    </w:p>
    <w:p w:rsidR="00182221" w:rsidRPr="004424A9" w:rsidRDefault="009B10FB" w:rsidP="00182221">
      <w:pPr>
        <w:jc w:val="both"/>
      </w:pPr>
      <w:r w:rsidRPr="004424A9">
        <w:tab/>
      </w:r>
      <w:r w:rsidR="000F3918" w:rsidRPr="004424A9">
        <w:t>1</w:t>
      </w:r>
      <w:r w:rsidR="009F5212" w:rsidRPr="004424A9">
        <w:t xml:space="preserve">. </w:t>
      </w:r>
      <w:r w:rsidR="00952531">
        <w:t>О состоянии и мерах по обеспечению пожарной безопасности, пред</w:t>
      </w:r>
      <w:r w:rsidR="004A5FE9">
        <w:t xml:space="preserve">упреждению гибели на пожарах и </w:t>
      </w:r>
      <w:r w:rsidR="00952531">
        <w:t>в других чрезвычайных ситуациях.</w:t>
      </w:r>
    </w:p>
    <w:p w:rsidR="00C56249" w:rsidRDefault="00182221" w:rsidP="00C56249">
      <w:pPr>
        <w:spacing w:line="280" w:lineRule="exact"/>
        <w:ind w:left="2827" w:firstLine="5"/>
        <w:jc w:val="both"/>
        <w:rPr>
          <w:color w:val="000000"/>
        </w:rPr>
      </w:pPr>
      <w:r w:rsidRPr="004424A9">
        <w:t xml:space="preserve">Докладывает – </w:t>
      </w:r>
      <w:proofErr w:type="spellStart"/>
      <w:r w:rsidR="00C56249">
        <w:t>Басаргина</w:t>
      </w:r>
      <w:proofErr w:type="spellEnd"/>
      <w:r w:rsidR="00C56249">
        <w:t xml:space="preserve"> </w:t>
      </w:r>
      <w:proofErr w:type="spellStart"/>
      <w:r w:rsidR="00C56249">
        <w:t>Ю.С</w:t>
      </w:r>
      <w:proofErr w:type="spellEnd"/>
      <w:r w:rsidR="00C56249">
        <w:t>.,</w:t>
      </w:r>
      <w:r w:rsidR="00C56249" w:rsidRPr="00C56249">
        <w:rPr>
          <w:color w:val="000000"/>
        </w:rPr>
        <w:t xml:space="preserve"> </w:t>
      </w:r>
      <w:r w:rsidR="00C56249">
        <w:rPr>
          <w:color w:val="000000"/>
        </w:rPr>
        <w:t xml:space="preserve">заместитель </w:t>
      </w:r>
    </w:p>
    <w:p w:rsidR="00C56249" w:rsidRDefault="00C56249" w:rsidP="00C56249">
      <w:pPr>
        <w:spacing w:line="280" w:lineRule="exact"/>
        <w:ind w:left="2827" w:firstLine="11"/>
        <w:jc w:val="both"/>
      </w:pPr>
      <w:r>
        <w:rPr>
          <w:color w:val="000000"/>
        </w:rPr>
        <w:t>председателя райисполкома;</w:t>
      </w:r>
    </w:p>
    <w:p w:rsidR="009F5212" w:rsidRPr="004424A9" w:rsidRDefault="00952531" w:rsidP="00B0067A">
      <w:pPr>
        <w:spacing w:line="280" w:lineRule="exact"/>
        <w:ind w:left="2829" w:firstLine="6"/>
        <w:jc w:val="both"/>
      </w:pPr>
      <w:proofErr w:type="spellStart"/>
      <w:r>
        <w:t>Бартновский</w:t>
      </w:r>
      <w:proofErr w:type="spellEnd"/>
      <w:r>
        <w:t xml:space="preserve"> </w:t>
      </w:r>
      <w:proofErr w:type="spellStart"/>
      <w:r>
        <w:t>А.Н</w:t>
      </w:r>
      <w:proofErr w:type="spellEnd"/>
      <w:r>
        <w:t>.</w:t>
      </w:r>
      <w:r w:rsidR="00DF5F3D">
        <w:t>,</w:t>
      </w:r>
      <w:r w:rsidR="00DF5F3D" w:rsidRPr="00DF5F3D">
        <w:rPr>
          <w:szCs w:val="26"/>
        </w:rPr>
        <w:t xml:space="preserve"> начальник Чечерского районного отдела по чрезвычайным ситуациям Гомельского областного управления Министерства по чрезвычайным ситуациям Республики Беларусь</w:t>
      </w:r>
      <w:r w:rsidR="00DF5F3D">
        <w:rPr>
          <w:szCs w:val="26"/>
        </w:rPr>
        <w:t xml:space="preserve"> (далее - </w:t>
      </w:r>
      <w:proofErr w:type="spellStart"/>
      <w:r w:rsidR="00DF5F3D">
        <w:rPr>
          <w:szCs w:val="26"/>
        </w:rPr>
        <w:t>РОЧС</w:t>
      </w:r>
      <w:proofErr w:type="spellEnd"/>
      <w:r w:rsidR="00DF5F3D">
        <w:rPr>
          <w:szCs w:val="26"/>
        </w:rPr>
        <w:t>)</w:t>
      </w:r>
    </w:p>
    <w:p w:rsidR="009F5212" w:rsidRPr="004424A9" w:rsidRDefault="009F5212" w:rsidP="00B0067A">
      <w:pPr>
        <w:spacing w:line="280" w:lineRule="exact"/>
        <w:ind w:left="2829" w:firstLine="6"/>
        <w:jc w:val="both"/>
      </w:pPr>
      <w:r w:rsidRPr="004424A9">
        <w:t xml:space="preserve">Ответственные: </w:t>
      </w:r>
      <w:proofErr w:type="spellStart"/>
      <w:r w:rsidR="00DF5F3D">
        <w:t>РОЧС</w:t>
      </w:r>
      <w:proofErr w:type="spellEnd"/>
    </w:p>
    <w:p w:rsidR="009B10FB" w:rsidRDefault="009B10FB" w:rsidP="009B10FB">
      <w:pPr>
        <w:spacing w:line="280" w:lineRule="exact"/>
        <w:jc w:val="both"/>
        <w:rPr>
          <w:color w:val="000000"/>
        </w:rPr>
      </w:pPr>
    </w:p>
    <w:p w:rsidR="0034493C" w:rsidRDefault="0034493C" w:rsidP="0034493C">
      <w:pPr>
        <w:jc w:val="center"/>
        <w:rPr>
          <w:color w:val="000000"/>
        </w:rPr>
      </w:pPr>
      <w:r>
        <w:rPr>
          <w:color w:val="000000"/>
          <w:lang w:val="en-US"/>
        </w:rPr>
        <w:t>IV</w:t>
      </w:r>
      <w:r>
        <w:rPr>
          <w:color w:val="000000"/>
        </w:rPr>
        <w:t xml:space="preserve"> квартал</w:t>
      </w:r>
    </w:p>
    <w:p w:rsidR="009B10FB" w:rsidRDefault="00673D03" w:rsidP="00B0067A">
      <w:pPr>
        <w:numPr>
          <w:ilvl w:val="0"/>
          <w:numId w:val="11"/>
        </w:numPr>
        <w:tabs>
          <w:tab w:val="left" w:pos="2835"/>
        </w:tabs>
        <w:spacing w:line="280" w:lineRule="exact"/>
        <w:jc w:val="both"/>
        <w:rPr>
          <w:color w:val="000000"/>
        </w:rPr>
      </w:pPr>
      <w:r>
        <w:rPr>
          <w:color w:val="000000"/>
        </w:rPr>
        <w:t xml:space="preserve">О районном бюджете на 2021 </w:t>
      </w:r>
      <w:r w:rsidR="009B10FB">
        <w:rPr>
          <w:color w:val="000000"/>
        </w:rPr>
        <w:t>год.</w:t>
      </w:r>
    </w:p>
    <w:p w:rsidR="009B10FB" w:rsidRDefault="005F2477" w:rsidP="004A5FE9">
      <w:pPr>
        <w:spacing w:line="280" w:lineRule="exact"/>
        <w:ind w:left="2827" w:firstLine="5"/>
        <w:jc w:val="both"/>
        <w:rPr>
          <w:color w:val="000000"/>
        </w:rPr>
      </w:pPr>
      <w:r>
        <w:rPr>
          <w:color w:val="000000"/>
        </w:rPr>
        <w:t>Докладывает -</w:t>
      </w:r>
      <w:r w:rsidR="009B10FB" w:rsidRPr="009B10FB">
        <w:rPr>
          <w:color w:val="000000"/>
        </w:rPr>
        <w:t xml:space="preserve"> </w:t>
      </w:r>
      <w:proofErr w:type="spellStart"/>
      <w:r w:rsidR="009B10FB">
        <w:rPr>
          <w:color w:val="000000"/>
        </w:rPr>
        <w:t>Ткачик</w:t>
      </w:r>
      <w:proofErr w:type="spellEnd"/>
      <w:r w:rsidR="009B10FB">
        <w:rPr>
          <w:color w:val="000000"/>
        </w:rPr>
        <w:t xml:space="preserve"> </w:t>
      </w:r>
      <w:proofErr w:type="spellStart"/>
      <w:r w:rsidR="009B10FB">
        <w:rPr>
          <w:color w:val="000000"/>
        </w:rPr>
        <w:t>О.В</w:t>
      </w:r>
      <w:proofErr w:type="spellEnd"/>
      <w:r w:rsidR="009B10FB">
        <w:rPr>
          <w:color w:val="000000"/>
        </w:rPr>
        <w:t xml:space="preserve">., начальник финансового  </w:t>
      </w:r>
      <w:r w:rsidR="00C56249">
        <w:rPr>
          <w:color w:val="000000"/>
        </w:rPr>
        <w:t xml:space="preserve">отдела </w:t>
      </w:r>
      <w:r w:rsidR="009B10FB">
        <w:rPr>
          <w:color w:val="000000"/>
        </w:rPr>
        <w:t>райисполкома</w:t>
      </w:r>
    </w:p>
    <w:p w:rsidR="00485681" w:rsidRDefault="009B10FB" w:rsidP="00B0067A">
      <w:pPr>
        <w:spacing w:line="280" w:lineRule="exact"/>
        <w:ind w:left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Ответственные</w:t>
      </w:r>
      <w:proofErr w:type="gramEnd"/>
      <w:r>
        <w:rPr>
          <w:color w:val="000000"/>
        </w:rPr>
        <w:t>: финансовый отдел райисполкома</w:t>
      </w:r>
    </w:p>
    <w:p w:rsidR="009B10FB" w:rsidRDefault="009B10FB" w:rsidP="009B10FB">
      <w:pPr>
        <w:ind w:left="709"/>
        <w:jc w:val="both"/>
        <w:rPr>
          <w:color w:val="000000"/>
        </w:rPr>
      </w:pPr>
    </w:p>
    <w:p w:rsidR="009B10FB" w:rsidRPr="009B10FB" w:rsidRDefault="009B10FB" w:rsidP="009B10FB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color w:val="000000"/>
        </w:rPr>
      </w:pPr>
      <w:r w:rsidRPr="009B10FB">
        <w:rPr>
          <w:color w:val="000000"/>
        </w:rPr>
        <w:t>Отчет председате</w:t>
      </w:r>
      <w:r w:rsidR="00A63298">
        <w:rPr>
          <w:color w:val="000000"/>
        </w:rPr>
        <w:t xml:space="preserve">ля Чечерского районного Совета </w:t>
      </w:r>
      <w:r w:rsidRPr="009B10FB">
        <w:rPr>
          <w:color w:val="000000"/>
        </w:rPr>
        <w:t xml:space="preserve">депутатов </w:t>
      </w:r>
      <w:r>
        <w:rPr>
          <w:color w:val="000000"/>
        </w:rPr>
        <w:t xml:space="preserve">Малюкова </w:t>
      </w:r>
      <w:proofErr w:type="spellStart"/>
      <w:r>
        <w:rPr>
          <w:color w:val="000000"/>
        </w:rPr>
        <w:t>С.А</w:t>
      </w:r>
      <w:proofErr w:type="spellEnd"/>
      <w:r>
        <w:rPr>
          <w:color w:val="000000"/>
        </w:rPr>
        <w:t xml:space="preserve">. </w:t>
      </w:r>
      <w:r w:rsidRPr="009B10FB">
        <w:rPr>
          <w:color w:val="000000"/>
        </w:rPr>
        <w:t>о работе Чечерского районного Совет</w:t>
      </w:r>
      <w:r w:rsidR="00673D03">
        <w:rPr>
          <w:color w:val="000000"/>
        </w:rPr>
        <w:t>а депутатов и его органов в 2020</w:t>
      </w:r>
      <w:r w:rsidRPr="009B10FB">
        <w:rPr>
          <w:color w:val="000000"/>
        </w:rPr>
        <w:t xml:space="preserve"> году. </w:t>
      </w:r>
    </w:p>
    <w:p w:rsidR="009B10FB" w:rsidRDefault="009B10FB" w:rsidP="00B0067A">
      <w:pPr>
        <w:spacing w:line="280" w:lineRule="exact"/>
        <w:ind w:left="2829" w:firstLine="3"/>
        <w:jc w:val="both"/>
        <w:rPr>
          <w:color w:val="000000"/>
        </w:rPr>
      </w:pPr>
      <w:r>
        <w:rPr>
          <w:color w:val="000000"/>
        </w:rPr>
        <w:t xml:space="preserve">Докладывает - Малюков </w:t>
      </w:r>
      <w:proofErr w:type="spellStart"/>
      <w:r>
        <w:rPr>
          <w:color w:val="000000"/>
        </w:rPr>
        <w:t>С.А</w:t>
      </w:r>
      <w:proofErr w:type="spellEnd"/>
      <w:r>
        <w:rPr>
          <w:color w:val="000000"/>
        </w:rPr>
        <w:t>., председатель Чечерского районного Совета депутатов</w:t>
      </w:r>
    </w:p>
    <w:p w:rsidR="00A35B89" w:rsidRDefault="009B10FB" w:rsidP="00B0067A">
      <w:pPr>
        <w:spacing w:line="280" w:lineRule="exact"/>
        <w:ind w:left="2829"/>
        <w:jc w:val="both"/>
        <w:rPr>
          <w:color w:val="000000"/>
        </w:rPr>
      </w:pPr>
      <w:proofErr w:type="gramStart"/>
      <w:r>
        <w:rPr>
          <w:color w:val="000000"/>
        </w:rPr>
        <w:t>Ответственные</w:t>
      </w:r>
      <w:proofErr w:type="gramEnd"/>
      <w:r>
        <w:rPr>
          <w:color w:val="000000"/>
        </w:rPr>
        <w:t>: президиум Чечерского районного Совета депутатов</w:t>
      </w:r>
    </w:p>
    <w:p w:rsidR="00E26BF6" w:rsidRDefault="00E26BF6" w:rsidP="00CC48FC">
      <w:pPr>
        <w:jc w:val="both"/>
        <w:rPr>
          <w:color w:val="000000"/>
        </w:rPr>
      </w:pPr>
    </w:p>
    <w:p w:rsidR="008F6E06" w:rsidRDefault="00065F4A" w:rsidP="00B0067A">
      <w:pPr>
        <w:ind w:left="2694" w:firstLine="861"/>
        <w:jc w:val="both"/>
        <w:rPr>
          <w:color w:val="000000"/>
        </w:rPr>
      </w:pPr>
      <w:r>
        <w:rPr>
          <w:color w:val="000000"/>
        </w:rPr>
        <w:t xml:space="preserve">   </w:t>
      </w:r>
      <w:r w:rsidR="008F6E06">
        <w:rPr>
          <w:color w:val="000000"/>
        </w:rPr>
        <w:t>РАЗДЕЛ 2</w:t>
      </w:r>
    </w:p>
    <w:p w:rsidR="00A35B89" w:rsidRDefault="008F6E06" w:rsidP="009B10FB">
      <w:pPr>
        <w:pStyle w:val="a5"/>
        <w:tabs>
          <w:tab w:val="left" w:pos="284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СНОВНЫЕ ВОПРОСЫ ДЛЯ РАССМОТРЕНИЯ НА ЗАСЕДАНИЯХ ПРЕЗИДИУМА ЧЕЧЕРСКОГО РАЙОННОГО СОВЕТА ДЕПУТАТОВ</w:t>
      </w:r>
    </w:p>
    <w:p w:rsidR="000F3490" w:rsidRDefault="008F6E06" w:rsidP="007E70B5">
      <w:pPr>
        <w:pStyle w:val="a5"/>
        <w:tabs>
          <w:tab w:val="left" w:pos="284"/>
        </w:tabs>
      </w:pPr>
      <w:r>
        <w:rPr>
          <w:color w:val="000000"/>
          <w:sz w:val="30"/>
          <w:szCs w:val="30"/>
        </w:rPr>
        <w:t xml:space="preserve"> </w:t>
      </w:r>
    </w:p>
    <w:p w:rsidR="000F3490" w:rsidRPr="00492C7E" w:rsidRDefault="000F3490" w:rsidP="000F3490">
      <w:pPr>
        <w:spacing w:line="280" w:lineRule="exact"/>
        <w:jc w:val="center"/>
      </w:pPr>
      <w:r w:rsidRPr="00492C7E">
        <w:rPr>
          <w:lang w:val="en-US"/>
        </w:rPr>
        <w:t>I</w:t>
      </w:r>
      <w:r w:rsidRPr="00492C7E">
        <w:t xml:space="preserve"> квартал</w:t>
      </w:r>
    </w:p>
    <w:p w:rsidR="00492C7E" w:rsidRPr="00492C7E" w:rsidRDefault="00492C7E" w:rsidP="00492C7E">
      <w:pPr>
        <w:tabs>
          <w:tab w:val="left" w:pos="709"/>
        </w:tabs>
        <w:jc w:val="both"/>
        <w:rPr>
          <w:rFonts w:eastAsia="Calibri"/>
          <w:lang w:eastAsia="en-US"/>
        </w:rPr>
      </w:pPr>
      <w:r w:rsidRPr="00492C7E">
        <w:rPr>
          <w:szCs w:val="26"/>
        </w:rPr>
        <w:tab/>
      </w:r>
      <w:r w:rsidRPr="00492C7E">
        <w:rPr>
          <w:rFonts w:eastAsia="Calibri"/>
          <w:lang w:eastAsia="en-US"/>
        </w:rPr>
        <w:t>Об итогах выполнения региональных комплексов мероприятий по реализации государственных программ на территории Чечерского района в 2019 году</w:t>
      </w:r>
      <w:r w:rsidR="00F3056E">
        <w:rPr>
          <w:rFonts w:eastAsia="Calibri"/>
          <w:lang w:eastAsia="en-US"/>
        </w:rPr>
        <w:t>.</w:t>
      </w:r>
    </w:p>
    <w:p w:rsidR="00C56249" w:rsidRDefault="008450CA" w:rsidP="00C56249">
      <w:pPr>
        <w:spacing w:line="280" w:lineRule="exact"/>
        <w:ind w:left="2827" w:firstLine="5"/>
        <w:jc w:val="both"/>
        <w:rPr>
          <w:color w:val="000000"/>
        </w:rPr>
      </w:pPr>
      <w:r w:rsidRPr="00492C7E">
        <w:rPr>
          <w:szCs w:val="26"/>
        </w:rPr>
        <w:t>Докладывает –</w:t>
      </w:r>
      <w:r w:rsidR="00492C7E" w:rsidRPr="00492C7E">
        <w:rPr>
          <w:szCs w:val="26"/>
        </w:rPr>
        <w:t xml:space="preserve"> </w:t>
      </w:r>
      <w:proofErr w:type="gramStart"/>
      <w:r w:rsidR="00C56249">
        <w:rPr>
          <w:color w:val="000000"/>
        </w:rPr>
        <w:t>Пшеничных</w:t>
      </w:r>
      <w:proofErr w:type="gramEnd"/>
      <w:r w:rsidR="00C56249">
        <w:rPr>
          <w:color w:val="000000"/>
        </w:rPr>
        <w:t xml:space="preserve"> </w:t>
      </w:r>
      <w:proofErr w:type="spellStart"/>
      <w:r w:rsidR="00C56249">
        <w:rPr>
          <w:color w:val="000000"/>
        </w:rPr>
        <w:t>Н.А</w:t>
      </w:r>
      <w:proofErr w:type="spellEnd"/>
      <w:r w:rsidR="00C56249">
        <w:rPr>
          <w:color w:val="000000"/>
        </w:rPr>
        <w:t xml:space="preserve">., заместитель </w:t>
      </w:r>
    </w:p>
    <w:p w:rsidR="00C56249" w:rsidRDefault="00C56249" w:rsidP="00C56249">
      <w:pPr>
        <w:spacing w:line="280" w:lineRule="exact"/>
        <w:ind w:left="703"/>
        <w:jc w:val="both"/>
        <w:rPr>
          <w:color w:val="000000"/>
        </w:rPr>
      </w:pPr>
      <w:r>
        <w:rPr>
          <w:color w:val="000000"/>
        </w:rPr>
        <w:t xml:space="preserve">                          председателя райисполкома; </w:t>
      </w:r>
    </w:p>
    <w:p w:rsidR="00C56249" w:rsidRDefault="00492C7E" w:rsidP="00AE426B">
      <w:pPr>
        <w:spacing w:line="280" w:lineRule="exact"/>
        <w:ind w:left="2835" w:firstLine="7"/>
        <w:jc w:val="both"/>
        <w:rPr>
          <w:szCs w:val="26"/>
        </w:rPr>
      </w:pPr>
      <w:proofErr w:type="spellStart"/>
      <w:r w:rsidRPr="00492C7E">
        <w:rPr>
          <w:szCs w:val="26"/>
        </w:rPr>
        <w:t>Ткачик</w:t>
      </w:r>
      <w:proofErr w:type="spellEnd"/>
      <w:r w:rsidRPr="00492C7E">
        <w:rPr>
          <w:szCs w:val="26"/>
        </w:rPr>
        <w:t xml:space="preserve"> </w:t>
      </w:r>
      <w:proofErr w:type="spellStart"/>
      <w:r w:rsidRPr="00492C7E">
        <w:rPr>
          <w:szCs w:val="26"/>
        </w:rPr>
        <w:t>О.В</w:t>
      </w:r>
      <w:proofErr w:type="spellEnd"/>
      <w:r w:rsidRPr="00492C7E">
        <w:rPr>
          <w:szCs w:val="26"/>
        </w:rPr>
        <w:t xml:space="preserve">., начальник финансового отдела </w:t>
      </w:r>
      <w:r w:rsidR="008450CA" w:rsidRPr="00492C7E">
        <w:rPr>
          <w:szCs w:val="26"/>
        </w:rPr>
        <w:t>райисполкома</w:t>
      </w:r>
      <w:r w:rsidR="00C56249">
        <w:rPr>
          <w:szCs w:val="26"/>
        </w:rPr>
        <w:t>;</w:t>
      </w:r>
    </w:p>
    <w:p w:rsidR="008450CA" w:rsidRPr="00492C7E" w:rsidRDefault="00492C7E" w:rsidP="00AE426B">
      <w:pPr>
        <w:spacing w:line="280" w:lineRule="exact"/>
        <w:ind w:left="2835" w:firstLine="7"/>
        <w:jc w:val="both"/>
        <w:rPr>
          <w:color w:val="FF0000"/>
          <w:szCs w:val="26"/>
        </w:rPr>
      </w:pPr>
      <w:r w:rsidRPr="005828F3">
        <w:rPr>
          <w:rFonts w:eastAsia="Calibri"/>
          <w:lang w:eastAsia="en-US"/>
        </w:rPr>
        <w:lastRenderedPageBreak/>
        <w:t>районные службы, ответственные за выполнение региональных комплексов мероприятий по реализации государственных программ</w:t>
      </w:r>
    </w:p>
    <w:p w:rsidR="00AD64C0" w:rsidRDefault="00103446" w:rsidP="00D65A0E">
      <w:pPr>
        <w:spacing w:line="280" w:lineRule="exact"/>
        <w:jc w:val="both"/>
        <w:rPr>
          <w:color w:val="000000"/>
        </w:rPr>
      </w:pPr>
      <w:r>
        <w:t xml:space="preserve"> </w:t>
      </w:r>
      <w:r w:rsidR="008450CA">
        <w:tab/>
      </w:r>
      <w:r w:rsidR="008450CA">
        <w:tab/>
      </w:r>
      <w:r w:rsidR="008450CA">
        <w:tab/>
      </w:r>
      <w:r w:rsidR="008450CA">
        <w:tab/>
      </w:r>
    </w:p>
    <w:p w:rsidR="00485681" w:rsidRPr="00AC5635" w:rsidRDefault="00485681" w:rsidP="00485681">
      <w:pPr>
        <w:spacing w:line="280" w:lineRule="exact"/>
        <w:jc w:val="center"/>
      </w:pPr>
      <w:r w:rsidRPr="00AC5635">
        <w:rPr>
          <w:lang w:val="en-US"/>
        </w:rPr>
        <w:t>II</w:t>
      </w:r>
      <w:r w:rsidRPr="00AC5635">
        <w:t xml:space="preserve"> квартал</w:t>
      </w:r>
    </w:p>
    <w:p w:rsidR="00D84C7F" w:rsidRDefault="009B54BF" w:rsidP="00D84C7F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color w:val="FF0000"/>
          <w:szCs w:val="26"/>
        </w:rPr>
        <w:tab/>
      </w:r>
      <w:r w:rsidR="00D84C7F" w:rsidRPr="00D84C7F">
        <w:rPr>
          <w:szCs w:val="26"/>
        </w:rPr>
        <w:t xml:space="preserve">О мерах, принимаемых органами местного управления и самоуправления </w:t>
      </w:r>
      <w:r w:rsidR="00D84C7F" w:rsidRPr="00D84C7F">
        <w:rPr>
          <w:rFonts w:eastAsia="Calibri"/>
          <w:lang w:eastAsia="en-US"/>
        </w:rPr>
        <w:t>по реализации основных направлений Закона Республики Беларусь от 12 ноября 2001 г. № 55-З «О погребении и похоронном деле».</w:t>
      </w:r>
    </w:p>
    <w:p w:rsidR="00D84C7F" w:rsidRPr="00D84C7F" w:rsidRDefault="00D84C7F" w:rsidP="00D84C7F">
      <w:pPr>
        <w:spacing w:line="280" w:lineRule="exact"/>
        <w:ind w:left="2126" w:firstLine="709"/>
        <w:jc w:val="both"/>
        <w:rPr>
          <w:szCs w:val="26"/>
        </w:rPr>
      </w:pPr>
      <w:r w:rsidRPr="00D84C7F">
        <w:rPr>
          <w:szCs w:val="26"/>
        </w:rPr>
        <w:t xml:space="preserve">Докладывает – </w:t>
      </w:r>
      <w:proofErr w:type="spellStart"/>
      <w:r w:rsidRPr="00D84C7F">
        <w:rPr>
          <w:szCs w:val="26"/>
        </w:rPr>
        <w:t>Кужель</w:t>
      </w:r>
      <w:proofErr w:type="spellEnd"/>
      <w:r w:rsidRPr="00D84C7F">
        <w:rPr>
          <w:szCs w:val="26"/>
        </w:rPr>
        <w:t xml:space="preserve"> </w:t>
      </w:r>
      <w:proofErr w:type="spellStart"/>
      <w:r w:rsidRPr="00D84C7F">
        <w:rPr>
          <w:szCs w:val="26"/>
        </w:rPr>
        <w:t>А.В</w:t>
      </w:r>
      <w:proofErr w:type="spellEnd"/>
      <w:r w:rsidRPr="00D84C7F">
        <w:rPr>
          <w:szCs w:val="26"/>
        </w:rPr>
        <w:t xml:space="preserve">., заместитель </w:t>
      </w:r>
    </w:p>
    <w:p w:rsidR="00C56249" w:rsidRDefault="00D84C7F" w:rsidP="00D84C7F">
      <w:pPr>
        <w:spacing w:line="280" w:lineRule="exact"/>
        <w:ind w:left="2126" w:firstLine="709"/>
        <w:jc w:val="both"/>
        <w:rPr>
          <w:szCs w:val="26"/>
        </w:rPr>
      </w:pPr>
      <w:r w:rsidRPr="00D84C7F">
        <w:rPr>
          <w:szCs w:val="26"/>
        </w:rPr>
        <w:t>председателя райисполкома</w:t>
      </w:r>
      <w:r w:rsidR="00C56249">
        <w:rPr>
          <w:szCs w:val="26"/>
        </w:rPr>
        <w:t>;</w:t>
      </w:r>
    </w:p>
    <w:p w:rsidR="00D84C7F" w:rsidRDefault="00D84C7F" w:rsidP="00D84C7F">
      <w:pPr>
        <w:spacing w:line="280" w:lineRule="exact"/>
        <w:ind w:left="2126" w:firstLine="709"/>
        <w:jc w:val="both"/>
        <w:rPr>
          <w:szCs w:val="26"/>
        </w:rPr>
      </w:pPr>
      <w:r>
        <w:rPr>
          <w:szCs w:val="26"/>
        </w:rPr>
        <w:t xml:space="preserve">председатели сельских </w:t>
      </w:r>
      <w:r w:rsidR="00C56249">
        <w:rPr>
          <w:szCs w:val="26"/>
        </w:rPr>
        <w:t>исполнительных комитетов</w:t>
      </w:r>
    </w:p>
    <w:p w:rsidR="00905B38" w:rsidRDefault="00905B38" w:rsidP="00D84C7F">
      <w:pPr>
        <w:spacing w:line="280" w:lineRule="exact"/>
        <w:ind w:left="2126" w:firstLine="709"/>
        <w:jc w:val="both"/>
        <w:rPr>
          <w:szCs w:val="26"/>
        </w:rPr>
      </w:pPr>
    </w:p>
    <w:p w:rsidR="00FE2EE7" w:rsidRPr="00AC5635" w:rsidRDefault="00FE2EE7" w:rsidP="00AC5635">
      <w:pPr>
        <w:tabs>
          <w:tab w:val="left" w:pos="709"/>
        </w:tabs>
        <w:jc w:val="center"/>
        <w:rPr>
          <w:color w:val="FF0000"/>
        </w:rPr>
      </w:pPr>
      <w:r w:rsidRPr="00AC5635">
        <w:rPr>
          <w:lang w:val="en-US"/>
        </w:rPr>
        <w:t>III</w:t>
      </w:r>
      <w:r w:rsidRPr="00AC5635">
        <w:t xml:space="preserve"> квартал</w:t>
      </w:r>
    </w:p>
    <w:p w:rsidR="00AC5635" w:rsidRDefault="00AC5635" w:rsidP="00AC5635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color w:val="FF0000"/>
        </w:rPr>
        <w:tab/>
      </w:r>
      <w:r w:rsidRPr="005828F3">
        <w:rPr>
          <w:rFonts w:eastAsia="Calibri"/>
          <w:lang w:eastAsia="en-US"/>
        </w:rPr>
        <w:t>О рациональном использовании земельных участков, предоставленных гражданам для ведения личных подсобных хозяйств, вовлечении в сельскохозяйственный оборот земель, переданных в хозяйственное ведение сельскохозяйственным предприятиям</w:t>
      </w:r>
      <w:r>
        <w:rPr>
          <w:rFonts w:eastAsia="Calibri"/>
          <w:lang w:eastAsia="en-US"/>
        </w:rPr>
        <w:t>.</w:t>
      </w:r>
      <w:r w:rsidRPr="005828F3">
        <w:rPr>
          <w:rFonts w:eastAsia="Calibri"/>
          <w:lang w:eastAsia="en-US"/>
        </w:rPr>
        <w:t xml:space="preserve"> </w:t>
      </w:r>
    </w:p>
    <w:p w:rsidR="00AC5635" w:rsidRPr="00316FD9" w:rsidRDefault="00AC5635" w:rsidP="00AC5635">
      <w:pPr>
        <w:ind w:left="2124" w:firstLine="708"/>
        <w:jc w:val="both"/>
        <w:rPr>
          <w:szCs w:val="26"/>
        </w:rPr>
      </w:pPr>
      <w:r w:rsidRPr="00316FD9">
        <w:rPr>
          <w:szCs w:val="26"/>
        </w:rPr>
        <w:t xml:space="preserve">Докладывает – </w:t>
      </w:r>
      <w:proofErr w:type="spellStart"/>
      <w:r w:rsidRPr="00316FD9">
        <w:rPr>
          <w:szCs w:val="26"/>
        </w:rPr>
        <w:t>Потапченко</w:t>
      </w:r>
      <w:proofErr w:type="spellEnd"/>
      <w:r w:rsidRPr="00316FD9">
        <w:rPr>
          <w:szCs w:val="26"/>
        </w:rPr>
        <w:t xml:space="preserve"> </w:t>
      </w:r>
      <w:proofErr w:type="spellStart"/>
      <w:r w:rsidRPr="00316FD9">
        <w:rPr>
          <w:szCs w:val="26"/>
        </w:rPr>
        <w:t>Д.А</w:t>
      </w:r>
      <w:proofErr w:type="spellEnd"/>
      <w:r w:rsidRPr="00316FD9">
        <w:rPr>
          <w:szCs w:val="26"/>
        </w:rPr>
        <w:t xml:space="preserve">., начальник отдела </w:t>
      </w:r>
    </w:p>
    <w:p w:rsidR="00AC5635" w:rsidRDefault="00AC5635" w:rsidP="00AC5635">
      <w:pPr>
        <w:ind w:left="2124" w:firstLine="708"/>
        <w:jc w:val="both"/>
        <w:rPr>
          <w:szCs w:val="26"/>
        </w:rPr>
      </w:pPr>
      <w:r w:rsidRPr="00316FD9">
        <w:rPr>
          <w:szCs w:val="26"/>
        </w:rPr>
        <w:t>землеустройства райисполкома</w:t>
      </w:r>
    </w:p>
    <w:p w:rsidR="00525E20" w:rsidRPr="00316FD9" w:rsidRDefault="00525E20" w:rsidP="00AC5635">
      <w:pPr>
        <w:ind w:left="2124" w:firstLine="708"/>
        <w:jc w:val="both"/>
        <w:rPr>
          <w:szCs w:val="26"/>
        </w:rPr>
      </w:pPr>
    </w:p>
    <w:p w:rsidR="00273C84" w:rsidRPr="00AC5635" w:rsidRDefault="00273C84" w:rsidP="00EE0E96">
      <w:pPr>
        <w:rPr>
          <w:color w:val="FF0000"/>
        </w:rPr>
      </w:pPr>
      <w:r w:rsidRPr="00AC5635">
        <w:rPr>
          <w:color w:val="FF0000"/>
        </w:rPr>
        <w:t xml:space="preserve">                                                      </w:t>
      </w:r>
      <w:r w:rsidRPr="00525E20">
        <w:rPr>
          <w:lang w:val="en-US"/>
        </w:rPr>
        <w:t>IV</w:t>
      </w:r>
      <w:r w:rsidRPr="00525E20">
        <w:t xml:space="preserve"> квартал</w:t>
      </w:r>
    </w:p>
    <w:p w:rsidR="00525E20" w:rsidRPr="005828F3" w:rsidRDefault="00633CA7" w:rsidP="00525E20">
      <w:pPr>
        <w:jc w:val="both"/>
      </w:pPr>
      <w:r w:rsidRPr="00AC5635">
        <w:rPr>
          <w:color w:val="FF0000"/>
        </w:rPr>
        <w:tab/>
      </w:r>
      <w:r w:rsidR="00525E20" w:rsidRPr="005828F3">
        <w:t>Об эффективности работы смотровых комиссий по обследованию многодетных семей, находящихся в социально-опасном положении, одиноких престарелых и одиноко проживающих граждан, а также граждан, злоупотребляющих спиртными напитками</w:t>
      </w:r>
      <w:r w:rsidR="00525E20">
        <w:t>.</w:t>
      </w:r>
    </w:p>
    <w:p w:rsidR="00525E20" w:rsidRPr="00525E20" w:rsidRDefault="00525E20" w:rsidP="00525E20">
      <w:pPr>
        <w:tabs>
          <w:tab w:val="left" w:pos="709"/>
        </w:tabs>
        <w:jc w:val="both"/>
        <w:rPr>
          <w:szCs w:val="26"/>
        </w:rPr>
      </w:pPr>
      <w:r>
        <w:rPr>
          <w:color w:val="FF0000"/>
          <w:szCs w:val="26"/>
        </w:rPr>
        <w:tab/>
      </w:r>
      <w:r>
        <w:rPr>
          <w:color w:val="FF0000"/>
          <w:szCs w:val="26"/>
        </w:rPr>
        <w:tab/>
      </w:r>
      <w:r>
        <w:rPr>
          <w:color w:val="FF0000"/>
          <w:szCs w:val="26"/>
        </w:rPr>
        <w:tab/>
      </w:r>
      <w:r w:rsidRPr="00525E20">
        <w:rPr>
          <w:szCs w:val="26"/>
        </w:rPr>
        <w:tab/>
        <w:t xml:space="preserve">Докладывает – </w:t>
      </w:r>
      <w:proofErr w:type="spellStart"/>
      <w:r w:rsidRPr="00525E20">
        <w:rPr>
          <w:szCs w:val="26"/>
        </w:rPr>
        <w:t>Басаргина</w:t>
      </w:r>
      <w:proofErr w:type="spellEnd"/>
      <w:r w:rsidRPr="00525E20">
        <w:rPr>
          <w:szCs w:val="26"/>
        </w:rPr>
        <w:t xml:space="preserve"> </w:t>
      </w:r>
      <w:proofErr w:type="spellStart"/>
      <w:r w:rsidRPr="00525E20">
        <w:rPr>
          <w:szCs w:val="26"/>
        </w:rPr>
        <w:t>Ю.С</w:t>
      </w:r>
      <w:proofErr w:type="spellEnd"/>
      <w:r w:rsidRPr="00525E20">
        <w:rPr>
          <w:szCs w:val="26"/>
        </w:rPr>
        <w:t xml:space="preserve">., заместитель                            </w:t>
      </w:r>
    </w:p>
    <w:p w:rsidR="00633CA7" w:rsidRPr="00525E20" w:rsidRDefault="00525E20" w:rsidP="00525E20">
      <w:pPr>
        <w:tabs>
          <w:tab w:val="left" w:pos="709"/>
          <w:tab w:val="left" w:pos="2835"/>
        </w:tabs>
        <w:jc w:val="both"/>
        <w:rPr>
          <w:szCs w:val="26"/>
        </w:rPr>
      </w:pPr>
      <w:r w:rsidRPr="00525E20">
        <w:rPr>
          <w:szCs w:val="26"/>
        </w:rPr>
        <w:t xml:space="preserve">   </w:t>
      </w:r>
      <w:r>
        <w:rPr>
          <w:szCs w:val="26"/>
        </w:rPr>
        <w:t xml:space="preserve">                               </w:t>
      </w:r>
      <w:r w:rsidR="00FC1C34">
        <w:rPr>
          <w:szCs w:val="26"/>
        </w:rPr>
        <w:t xml:space="preserve"> </w:t>
      </w:r>
      <w:bookmarkStart w:id="0" w:name="_GoBack"/>
      <w:bookmarkEnd w:id="0"/>
      <w:r w:rsidRPr="00525E20">
        <w:rPr>
          <w:szCs w:val="26"/>
        </w:rPr>
        <w:t>председателя райисполкома</w:t>
      </w:r>
    </w:p>
    <w:p w:rsidR="00FE2EE7" w:rsidRDefault="00FE2EE7" w:rsidP="00A1475E">
      <w:pPr>
        <w:spacing w:line="280" w:lineRule="exact"/>
        <w:ind w:left="2832"/>
        <w:jc w:val="both"/>
      </w:pPr>
    </w:p>
    <w:p w:rsidR="008F6E06" w:rsidRDefault="00273C84" w:rsidP="00573102">
      <w:pPr>
        <w:pStyle w:val="a5"/>
        <w:tabs>
          <w:tab w:val="left" w:pos="284"/>
        </w:tabs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>
        <w:rPr>
          <w:color w:val="000000"/>
        </w:rPr>
        <w:t xml:space="preserve">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="008F6E06">
        <w:rPr>
          <w:color w:val="000000"/>
          <w:sz w:val="30"/>
          <w:szCs w:val="30"/>
        </w:rPr>
        <w:tab/>
      </w:r>
      <w:r w:rsidR="008F6E06">
        <w:rPr>
          <w:color w:val="000000"/>
          <w:sz w:val="30"/>
          <w:szCs w:val="30"/>
        </w:rPr>
        <w:tab/>
      </w:r>
      <w:r w:rsidR="008F6E06">
        <w:rPr>
          <w:color w:val="000000"/>
          <w:sz w:val="30"/>
          <w:szCs w:val="30"/>
        </w:rPr>
        <w:tab/>
        <w:t xml:space="preserve">РАЗДЕЛ 3 </w:t>
      </w:r>
    </w:p>
    <w:p w:rsidR="008F6E06" w:rsidRDefault="008F6E06" w:rsidP="008F6E06">
      <w:pPr>
        <w:pStyle w:val="a5"/>
        <w:tabs>
          <w:tab w:val="left" w:pos="284"/>
        </w:tabs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СНОВНЫЕ ВОПРОСЫ ДЛЯ РАССМОТРЕНИ</w:t>
      </w:r>
      <w:r w:rsidR="00612071">
        <w:rPr>
          <w:color w:val="000000"/>
          <w:sz w:val="30"/>
          <w:szCs w:val="30"/>
        </w:rPr>
        <w:t>Я НА ЗАСЕДАНИЯХ ПОСТОЯННЫХ</w:t>
      </w:r>
      <w:r>
        <w:rPr>
          <w:color w:val="000000"/>
          <w:sz w:val="30"/>
          <w:szCs w:val="30"/>
        </w:rPr>
        <w:t xml:space="preserve"> КОМИССИЙ ЧЕЧЕРСКОГО РАЙОННОГО СОВЕТА </w:t>
      </w:r>
    </w:p>
    <w:p w:rsidR="008F6E06" w:rsidRDefault="008F6E06" w:rsidP="008F6E06">
      <w:pPr>
        <w:pStyle w:val="a5"/>
        <w:tabs>
          <w:tab w:val="left" w:pos="284"/>
        </w:tabs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ДЕПУТАТОВ </w:t>
      </w:r>
    </w:p>
    <w:p w:rsidR="008F6E06" w:rsidRPr="00F4244B" w:rsidRDefault="008F6E06" w:rsidP="00041702">
      <w:pPr>
        <w:pStyle w:val="a5"/>
        <w:tabs>
          <w:tab w:val="left" w:pos="284"/>
        </w:tabs>
        <w:jc w:val="center"/>
        <w:rPr>
          <w:sz w:val="30"/>
          <w:szCs w:val="30"/>
        </w:rPr>
      </w:pPr>
    </w:p>
    <w:p w:rsidR="008F6E06" w:rsidRPr="00525E20" w:rsidRDefault="008F6E06" w:rsidP="00041702">
      <w:pPr>
        <w:pStyle w:val="a5"/>
        <w:ind w:firstLine="720"/>
        <w:jc w:val="center"/>
        <w:rPr>
          <w:sz w:val="30"/>
          <w:szCs w:val="30"/>
        </w:rPr>
      </w:pPr>
      <w:r w:rsidRPr="00525E20">
        <w:rPr>
          <w:sz w:val="30"/>
          <w:szCs w:val="30"/>
        </w:rPr>
        <w:t>Постоянная комиссия</w:t>
      </w:r>
      <w:r w:rsidR="005E1F2D">
        <w:rPr>
          <w:sz w:val="30"/>
          <w:szCs w:val="30"/>
        </w:rPr>
        <w:t xml:space="preserve"> по мандатам, законности, </w:t>
      </w:r>
      <w:r w:rsidR="00EA5E1F" w:rsidRPr="00525E20">
        <w:rPr>
          <w:sz w:val="30"/>
          <w:szCs w:val="30"/>
        </w:rPr>
        <w:t>местному управлению</w:t>
      </w:r>
      <w:r w:rsidR="007C6C8F" w:rsidRPr="00525E20">
        <w:rPr>
          <w:sz w:val="30"/>
          <w:szCs w:val="30"/>
        </w:rPr>
        <w:t xml:space="preserve"> и </w:t>
      </w:r>
      <w:r w:rsidR="00EA5E1F" w:rsidRPr="00525E20">
        <w:rPr>
          <w:sz w:val="30"/>
          <w:szCs w:val="30"/>
        </w:rPr>
        <w:t>самоуправлению</w:t>
      </w:r>
    </w:p>
    <w:p w:rsidR="00F524D0" w:rsidRPr="00AC5635" w:rsidRDefault="00F524D0" w:rsidP="00041702">
      <w:pPr>
        <w:pStyle w:val="a5"/>
        <w:ind w:firstLine="720"/>
        <w:jc w:val="center"/>
        <w:rPr>
          <w:color w:val="FF0000"/>
          <w:sz w:val="30"/>
          <w:szCs w:val="30"/>
        </w:rPr>
      </w:pPr>
    </w:p>
    <w:p w:rsidR="0076587C" w:rsidRPr="007C200B" w:rsidRDefault="0076587C" w:rsidP="004A7042">
      <w:pPr>
        <w:jc w:val="center"/>
      </w:pPr>
      <w:r w:rsidRPr="007C200B">
        <w:rPr>
          <w:lang w:val="en-US"/>
        </w:rPr>
        <w:t>I</w:t>
      </w:r>
      <w:r w:rsidRPr="007C200B">
        <w:t xml:space="preserve"> полугодие </w:t>
      </w:r>
    </w:p>
    <w:p w:rsidR="007C200B" w:rsidRPr="007C200B" w:rsidRDefault="007C200B" w:rsidP="007C200B">
      <w:pPr>
        <w:tabs>
          <w:tab w:val="left" w:pos="709"/>
        </w:tabs>
        <w:jc w:val="both"/>
        <w:rPr>
          <w:szCs w:val="28"/>
        </w:rPr>
      </w:pPr>
      <w:r w:rsidRPr="007C200B">
        <w:rPr>
          <w:szCs w:val="28"/>
        </w:rPr>
        <w:tab/>
        <w:t>Об эффективности оказания а</w:t>
      </w:r>
      <w:r>
        <w:rPr>
          <w:szCs w:val="28"/>
        </w:rPr>
        <w:t>дресной социальной помощи в 2019 году и задачах на 2020</w:t>
      </w:r>
      <w:r w:rsidRPr="007C200B">
        <w:rPr>
          <w:szCs w:val="28"/>
        </w:rPr>
        <w:t xml:space="preserve"> год</w:t>
      </w:r>
      <w:r>
        <w:rPr>
          <w:szCs w:val="28"/>
        </w:rPr>
        <w:t>.</w:t>
      </w:r>
    </w:p>
    <w:p w:rsidR="00F10395" w:rsidRPr="007C200B" w:rsidRDefault="00F10395" w:rsidP="00446E99">
      <w:pPr>
        <w:spacing w:line="280" w:lineRule="exact"/>
        <w:ind w:left="2832"/>
        <w:jc w:val="both"/>
      </w:pPr>
      <w:r w:rsidRPr="007C200B">
        <w:t xml:space="preserve">Ответственные: </w:t>
      </w:r>
      <w:r w:rsidR="007C200B">
        <w:t xml:space="preserve">управление по труду, занятости и социальной защите </w:t>
      </w:r>
      <w:r w:rsidR="00446E99" w:rsidRPr="007C200B">
        <w:t>райисполкома</w:t>
      </w:r>
    </w:p>
    <w:p w:rsidR="00F524D0" w:rsidRPr="00AC5635" w:rsidRDefault="00F524D0" w:rsidP="00F524D0">
      <w:pPr>
        <w:spacing w:line="280" w:lineRule="exact"/>
        <w:ind w:firstLine="708"/>
        <w:jc w:val="both"/>
        <w:rPr>
          <w:color w:val="FF0000"/>
        </w:rPr>
      </w:pPr>
    </w:p>
    <w:p w:rsidR="0076587C" w:rsidRPr="00550165" w:rsidRDefault="0076587C" w:rsidP="0076587C">
      <w:pPr>
        <w:spacing w:line="280" w:lineRule="exact"/>
        <w:jc w:val="center"/>
      </w:pPr>
      <w:r w:rsidRPr="00550165">
        <w:rPr>
          <w:lang w:val="en-US"/>
        </w:rPr>
        <w:t>II</w:t>
      </w:r>
      <w:r w:rsidRPr="00550165">
        <w:t xml:space="preserve"> полугодие </w:t>
      </w:r>
    </w:p>
    <w:p w:rsidR="00446E99" w:rsidRPr="00550165" w:rsidRDefault="00550165" w:rsidP="00681ECD">
      <w:pPr>
        <w:ind w:firstLine="709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szCs w:val="26"/>
        </w:rPr>
        <w:lastRenderedPageBreak/>
        <w:t>О работе</w:t>
      </w:r>
      <w:r w:rsidR="007C200B" w:rsidRPr="00550165">
        <w:rPr>
          <w:rFonts w:eastAsia="Calibri"/>
          <w:szCs w:val="26"/>
        </w:rPr>
        <w:t xml:space="preserve"> по обеспечению кадрами и закреплению молодых специалистов в сельской местности</w:t>
      </w:r>
      <w:r>
        <w:rPr>
          <w:rFonts w:eastAsia="Calibri"/>
          <w:szCs w:val="26"/>
        </w:rPr>
        <w:t>.</w:t>
      </w:r>
    </w:p>
    <w:p w:rsidR="00F10395" w:rsidRPr="00550165" w:rsidRDefault="00F10395" w:rsidP="00681ECD">
      <w:pPr>
        <w:spacing w:line="280" w:lineRule="exact"/>
        <w:ind w:left="2907"/>
        <w:jc w:val="both"/>
      </w:pPr>
      <w:proofErr w:type="gramStart"/>
      <w:r w:rsidRPr="00550165">
        <w:t xml:space="preserve">Ответственные: </w:t>
      </w:r>
      <w:r w:rsidR="00446E99" w:rsidRPr="00550165">
        <w:t xml:space="preserve">отдел </w:t>
      </w:r>
      <w:r w:rsidR="00550165" w:rsidRPr="00550165">
        <w:t xml:space="preserve">организационно-кадровой работы </w:t>
      </w:r>
      <w:r w:rsidRPr="00550165">
        <w:t xml:space="preserve">райисполкома </w:t>
      </w:r>
      <w:proofErr w:type="gramEnd"/>
    </w:p>
    <w:p w:rsidR="00EA5E1F" w:rsidRPr="00AC5635" w:rsidRDefault="00EA5E1F" w:rsidP="00F10395">
      <w:pPr>
        <w:spacing w:line="280" w:lineRule="exact"/>
        <w:ind w:left="2829"/>
        <w:jc w:val="both"/>
        <w:rPr>
          <w:color w:val="FF0000"/>
        </w:rPr>
      </w:pPr>
    </w:p>
    <w:p w:rsidR="008F6E06" w:rsidRPr="007C200B" w:rsidRDefault="00612071" w:rsidP="00AE426B">
      <w:pPr>
        <w:ind w:hanging="357"/>
        <w:jc w:val="center"/>
      </w:pPr>
      <w:r w:rsidRPr="007C200B">
        <w:t xml:space="preserve">Постоянная комиссия по экономике, </w:t>
      </w:r>
      <w:r w:rsidR="008F6E06" w:rsidRPr="007C200B">
        <w:t>финансам, бюджету и коммунальной собственности</w:t>
      </w:r>
    </w:p>
    <w:p w:rsidR="00AE426B" w:rsidRPr="00AC5635" w:rsidRDefault="00AE426B" w:rsidP="00AE426B">
      <w:pPr>
        <w:ind w:hanging="357"/>
        <w:jc w:val="center"/>
        <w:rPr>
          <w:color w:val="FF0000"/>
        </w:rPr>
      </w:pPr>
    </w:p>
    <w:p w:rsidR="0076587C" w:rsidRPr="00AC5635" w:rsidRDefault="0076587C" w:rsidP="00AE426B">
      <w:pPr>
        <w:spacing w:line="280" w:lineRule="exact"/>
        <w:jc w:val="center"/>
      </w:pPr>
      <w:r w:rsidRPr="00AC5635">
        <w:rPr>
          <w:lang w:val="en-US"/>
        </w:rPr>
        <w:t>I</w:t>
      </w:r>
      <w:r w:rsidRPr="00AC5635">
        <w:t xml:space="preserve"> полугодие </w:t>
      </w:r>
    </w:p>
    <w:p w:rsidR="00AC5635" w:rsidRPr="00AC5635" w:rsidRDefault="00AC5635" w:rsidP="00AC5635">
      <w:pPr>
        <w:tabs>
          <w:tab w:val="left" w:pos="709"/>
        </w:tabs>
        <w:jc w:val="both"/>
        <w:rPr>
          <w:rFonts w:eastAsia="Calibri"/>
          <w:lang w:eastAsia="en-US"/>
        </w:rPr>
      </w:pPr>
      <w:r w:rsidRPr="00AC5635">
        <w:rPr>
          <w:rFonts w:eastAsia="Calibri"/>
          <w:lang w:eastAsia="en-US"/>
        </w:rPr>
        <w:tab/>
        <w:t>О реализации инвестиционной политики на территории Чечерского района.</w:t>
      </w:r>
    </w:p>
    <w:p w:rsidR="008862B3" w:rsidRPr="00AC5635" w:rsidRDefault="00C93BBD" w:rsidP="008862B3">
      <w:pPr>
        <w:spacing w:line="280" w:lineRule="exact"/>
        <w:ind w:left="2829"/>
        <w:jc w:val="both"/>
      </w:pPr>
      <w:r w:rsidRPr="00AC5635">
        <w:t xml:space="preserve">Ответственные: </w:t>
      </w:r>
      <w:r w:rsidR="00681ECD" w:rsidRPr="00AC5635">
        <w:t xml:space="preserve">отдел экономики </w:t>
      </w:r>
      <w:r w:rsidRPr="00AC5635">
        <w:t>райисполкома</w:t>
      </w:r>
    </w:p>
    <w:p w:rsidR="00864F24" w:rsidRPr="00550165" w:rsidRDefault="00367D43" w:rsidP="00827D68">
      <w:pPr>
        <w:jc w:val="both"/>
      </w:pPr>
      <w:r w:rsidRPr="00AC5635">
        <w:rPr>
          <w:color w:val="FF0000"/>
        </w:rPr>
        <w:tab/>
      </w:r>
    </w:p>
    <w:p w:rsidR="0076587C" w:rsidRPr="00550165" w:rsidRDefault="0076587C" w:rsidP="0076587C">
      <w:pPr>
        <w:spacing w:line="280" w:lineRule="exact"/>
        <w:jc w:val="center"/>
      </w:pPr>
      <w:r w:rsidRPr="00550165">
        <w:rPr>
          <w:lang w:val="en-US"/>
        </w:rPr>
        <w:t>II</w:t>
      </w:r>
      <w:r w:rsidRPr="00550165">
        <w:t xml:space="preserve"> полугодие </w:t>
      </w:r>
    </w:p>
    <w:p w:rsidR="00550165" w:rsidRPr="007B66DB" w:rsidRDefault="00550165" w:rsidP="00550165">
      <w:pPr>
        <w:tabs>
          <w:tab w:val="left" w:pos="709"/>
        </w:tabs>
        <w:jc w:val="both"/>
      </w:pPr>
      <w:r>
        <w:rPr>
          <w:rFonts w:eastAsia="Calibri"/>
          <w:lang w:eastAsia="en-US"/>
        </w:rPr>
        <w:tab/>
      </w:r>
      <w:r w:rsidR="002713C0" w:rsidRPr="00550165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  <w:r w:rsidRPr="00550165">
        <w:rPr>
          <w:szCs w:val="24"/>
        </w:rPr>
        <w:t xml:space="preserve"> </w:t>
      </w:r>
      <w:r w:rsidRPr="00492C7E">
        <w:rPr>
          <w:szCs w:val="24"/>
        </w:rPr>
        <w:t xml:space="preserve">О работе сельскохозяйственных предприятий </w:t>
      </w:r>
      <w:r>
        <w:rPr>
          <w:szCs w:val="24"/>
        </w:rPr>
        <w:t xml:space="preserve">Чечерского </w:t>
      </w:r>
      <w:r w:rsidRPr="00492C7E">
        <w:rPr>
          <w:szCs w:val="24"/>
        </w:rPr>
        <w:t>района по выполнению показателей про</w:t>
      </w:r>
      <w:r>
        <w:rPr>
          <w:szCs w:val="24"/>
        </w:rPr>
        <w:t xml:space="preserve">гноза социально-экономического развития и </w:t>
      </w:r>
      <w:r w:rsidRPr="00492C7E">
        <w:rPr>
          <w:szCs w:val="24"/>
        </w:rPr>
        <w:t>перспективах развития сельскохозяйстве</w:t>
      </w:r>
      <w:r>
        <w:rPr>
          <w:szCs w:val="24"/>
        </w:rPr>
        <w:t>нной отрасли в 2020</w:t>
      </w:r>
      <w:r w:rsidRPr="00492C7E">
        <w:rPr>
          <w:szCs w:val="24"/>
        </w:rPr>
        <w:t xml:space="preserve"> году</w:t>
      </w:r>
      <w:r>
        <w:rPr>
          <w:szCs w:val="24"/>
        </w:rPr>
        <w:t>.</w:t>
      </w:r>
    </w:p>
    <w:p w:rsidR="00307F94" w:rsidRPr="00AC5635" w:rsidRDefault="008862B3" w:rsidP="008862B3">
      <w:pPr>
        <w:spacing w:line="280" w:lineRule="exact"/>
        <w:ind w:left="2829"/>
        <w:jc w:val="both"/>
        <w:rPr>
          <w:color w:val="FF0000"/>
        </w:rPr>
      </w:pPr>
      <w:r w:rsidRPr="007B66DB">
        <w:t>Ответственные:</w:t>
      </w:r>
      <w:r w:rsidR="007B66DB">
        <w:t xml:space="preserve"> управление сельского хозяйства и продовольствия </w:t>
      </w:r>
      <w:r w:rsidR="0017087E" w:rsidRPr="007B66DB">
        <w:t>райисполкома</w:t>
      </w:r>
    </w:p>
    <w:p w:rsidR="008862B3" w:rsidRPr="00AC5635" w:rsidRDefault="0017087E" w:rsidP="008862B3">
      <w:pPr>
        <w:spacing w:line="280" w:lineRule="exact"/>
        <w:ind w:left="2829"/>
        <w:jc w:val="both"/>
        <w:rPr>
          <w:color w:val="FF0000"/>
        </w:rPr>
      </w:pPr>
      <w:r w:rsidRPr="00AC5635">
        <w:rPr>
          <w:color w:val="FF0000"/>
        </w:rPr>
        <w:t xml:space="preserve"> </w:t>
      </w:r>
    </w:p>
    <w:p w:rsidR="00307F94" w:rsidRPr="007C200B" w:rsidRDefault="00307F94" w:rsidP="00307F94">
      <w:pPr>
        <w:spacing w:line="280" w:lineRule="exact"/>
        <w:jc w:val="both"/>
      </w:pPr>
      <w:r w:rsidRPr="00AC5635">
        <w:rPr>
          <w:color w:val="FF0000"/>
        </w:rPr>
        <w:tab/>
      </w:r>
      <w:r w:rsidRPr="007C200B">
        <w:t>2. О п</w:t>
      </w:r>
      <w:r w:rsidR="007C200B" w:rsidRPr="007C200B">
        <w:t>роекте районного бюджета на 2021</w:t>
      </w:r>
      <w:r w:rsidRPr="007C200B">
        <w:t xml:space="preserve"> год. </w:t>
      </w:r>
    </w:p>
    <w:p w:rsidR="00307F94" w:rsidRPr="007C200B" w:rsidRDefault="00307F94" w:rsidP="00307F94">
      <w:pPr>
        <w:spacing w:line="280" w:lineRule="exact"/>
        <w:ind w:left="2829"/>
        <w:jc w:val="both"/>
      </w:pPr>
      <w:proofErr w:type="gramStart"/>
      <w:r w:rsidRPr="007C200B">
        <w:t>Ответственные</w:t>
      </w:r>
      <w:proofErr w:type="gramEnd"/>
      <w:r w:rsidRPr="007C200B">
        <w:t>: финансовый отдел райисполкома</w:t>
      </w:r>
    </w:p>
    <w:p w:rsidR="0025088A" w:rsidRPr="00AC5635" w:rsidRDefault="0025088A" w:rsidP="0025088A">
      <w:pPr>
        <w:spacing w:line="280" w:lineRule="exact"/>
        <w:ind w:left="2121" w:firstLine="709"/>
        <w:jc w:val="both"/>
        <w:rPr>
          <w:color w:val="FF0000"/>
        </w:rPr>
      </w:pPr>
    </w:p>
    <w:p w:rsidR="0076587C" w:rsidRPr="007C200B" w:rsidRDefault="002541D2" w:rsidP="00D65A0E">
      <w:pPr>
        <w:jc w:val="center"/>
      </w:pPr>
      <w:r w:rsidRPr="007C200B">
        <w:t xml:space="preserve">Постоянная комиссия </w:t>
      </w:r>
      <w:r w:rsidR="00EA5E1F" w:rsidRPr="007C200B">
        <w:t xml:space="preserve">по </w:t>
      </w:r>
      <w:r w:rsidR="00766E62" w:rsidRPr="007C200B">
        <w:t xml:space="preserve">аграрным </w:t>
      </w:r>
      <w:r w:rsidRPr="007C200B">
        <w:t xml:space="preserve">вопросам, </w:t>
      </w:r>
      <w:r w:rsidR="00766E62" w:rsidRPr="007C200B">
        <w:t>развитию социальной сферы, экологии и проблемам последствий катастрофы на Чернобыльской АЭС</w:t>
      </w:r>
      <w:r w:rsidRPr="007C200B">
        <w:t xml:space="preserve"> </w:t>
      </w:r>
    </w:p>
    <w:p w:rsidR="00161254" w:rsidRPr="00AC5635" w:rsidRDefault="00161254" w:rsidP="00D65A0E">
      <w:pPr>
        <w:jc w:val="center"/>
        <w:rPr>
          <w:color w:val="FF0000"/>
        </w:rPr>
      </w:pPr>
    </w:p>
    <w:p w:rsidR="00161254" w:rsidRPr="007C200B" w:rsidRDefault="00161254" w:rsidP="00161254">
      <w:pPr>
        <w:jc w:val="center"/>
      </w:pPr>
      <w:r w:rsidRPr="007C200B">
        <w:rPr>
          <w:lang w:val="en-US"/>
        </w:rPr>
        <w:t>I</w:t>
      </w:r>
      <w:r w:rsidRPr="007C200B">
        <w:t xml:space="preserve"> полугодие </w:t>
      </w:r>
    </w:p>
    <w:p w:rsidR="007C200B" w:rsidRPr="007C200B" w:rsidRDefault="00EB5988" w:rsidP="007C200B">
      <w:pPr>
        <w:jc w:val="both"/>
      </w:pPr>
      <w:r w:rsidRPr="00AC5635">
        <w:rPr>
          <w:color w:val="FF0000"/>
        </w:rPr>
        <w:tab/>
      </w:r>
      <w:r w:rsidR="007C200B" w:rsidRPr="005828F3">
        <w:t>О совершенствовании работы жилищно-коммунального хозяйства  по обеспечению качества пре</w:t>
      </w:r>
      <w:r w:rsidR="007C200B">
        <w:t>доставляемых услуг населению Чечер</w:t>
      </w:r>
      <w:r w:rsidR="007C200B" w:rsidRPr="005828F3">
        <w:t>ского района</w:t>
      </w:r>
      <w:r w:rsidR="007C200B">
        <w:t>.</w:t>
      </w:r>
    </w:p>
    <w:p w:rsidR="00601E1C" w:rsidRPr="007C200B" w:rsidRDefault="00FF020D" w:rsidP="005C047A">
      <w:pPr>
        <w:spacing w:line="280" w:lineRule="exact"/>
        <w:ind w:left="2829"/>
        <w:jc w:val="both"/>
      </w:pPr>
      <w:r w:rsidRPr="007C200B">
        <w:t xml:space="preserve">Ответственные: </w:t>
      </w:r>
      <w:r w:rsidR="007C200B">
        <w:t>коммунальное жилищное унитарное предприятие</w:t>
      </w:r>
      <w:r w:rsidR="005C047A" w:rsidRPr="007C200B">
        <w:t xml:space="preserve"> «</w:t>
      </w:r>
      <w:proofErr w:type="spellStart"/>
      <w:r w:rsidR="005C047A" w:rsidRPr="007C200B">
        <w:t>Чечерск</w:t>
      </w:r>
      <w:r w:rsidR="007C200B">
        <w:t>ое</w:t>
      </w:r>
      <w:proofErr w:type="spellEnd"/>
      <w:r w:rsidR="005C047A" w:rsidRPr="007C200B">
        <w:t>»</w:t>
      </w:r>
    </w:p>
    <w:p w:rsidR="00AE426B" w:rsidRPr="00AC5635" w:rsidRDefault="00AE426B" w:rsidP="005C047A">
      <w:pPr>
        <w:spacing w:line="280" w:lineRule="exact"/>
        <w:ind w:left="2829"/>
        <w:jc w:val="both"/>
        <w:rPr>
          <w:color w:val="FF0000"/>
        </w:rPr>
      </w:pPr>
    </w:p>
    <w:p w:rsidR="0076587C" w:rsidRPr="007C200B" w:rsidRDefault="0076587C" w:rsidP="0076587C">
      <w:pPr>
        <w:spacing w:line="280" w:lineRule="exact"/>
        <w:jc w:val="center"/>
      </w:pPr>
      <w:r w:rsidRPr="007C200B">
        <w:rPr>
          <w:lang w:val="en-US"/>
        </w:rPr>
        <w:t>II</w:t>
      </w:r>
      <w:r w:rsidRPr="007C200B">
        <w:t xml:space="preserve"> полугодие </w:t>
      </w:r>
    </w:p>
    <w:p w:rsidR="007C200B" w:rsidRPr="007C200B" w:rsidRDefault="007C200B" w:rsidP="007C200B">
      <w:pPr>
        <w:tabs>
          <w:tab w:val="left" w:pos="709"/>
        </w:tabs>
        <w:jc w:val="both"/>
        <w:rPr>
          <w:szCs w:val="26"/>
        </w:rPr>
      </w:pPr>
      <w:r>
        <w:rPr>
          <w:szCs w:val="26"/>
        </w:rPr>
        <w:tab/>
      </w:r>
      <w:r w:rsidRPr="007C200B">
        <w:rPr>
          <w:szCs w:val="26"/>
        </w:rPr>
        <w:t>О мерах по социальной защите, медицинском обеспечении, санаторно-курортном лечении и оздоровлении пострадавшего населения и ходе выполнения Регионального комплекса мероприятий по реализации Государственной программы по преодолению последствий катастрофы на Чернобыльской АЭС на 2011-2015 и на период до 2020 года</w:t>
      </w:r>
      <w:r>
        <w:rPr>
          <w:szCs w:val="26"/>
        </w:rPr>
        <w:t>.</w:t>
      </w:r>
    </w:p>
    <w:p w:rsidR="0053356E" w:rsidRPr="005E1F2D" w:rsidRDefault="0053356E" w:rsidP="0053356E">
      <w:pPr>
        <w:spacing w:line="280" w:lineRule="exact"/>
        <w:ind w:left="2829"/>
        <w:jc w:val="both"/>
      </w:pPr>
      <w:r w:rsidRPr="005E1F2D">
        <w:t>Ответствен</w:t>
      </w:r>
      <w:r w:rsidR="005E1F2D" w:rsidRPr="005E1F2D">
        <w:t>ные: отдел жилищно-коммунального хозяйства</w:t>
      </w:r>
      <w:r w:rsidR="000856B6" w:rsidRPr="005E1F2D">
        <w:t>,</w:t>
      </w:r>
      <w:r w:rsidR="005E1F2D" w:rsidRPr="005E1F2D">
        <w:t xml:space="preserve"> архитектуры и строительства</w:t>
      </w:r>
      <w:r w:rsidRPr="005E1F2D">
        <w:t xml:space="preserve"> райисполкома</w:t>
      </w:r>
    </w:p>
    <w:p w:rsidR="0025088A" w:rsidRDefault="0025088A" w:rsidP="0053356E">
      <w:pPr>
        <w:spacing w:line="280" w:lineRule="exact"/>
        <w:ind w:left="2829"/>
        <w:jc w:val="both"/>
        <w:rPr>
          <w:color w:val="000000"/>
        </w:rPr>
      </w:pPr>
    </w:p>
    <w:p w:rsidR="00E361A1" w:rsidRDefault="00E361A1" w:rsidP="00E361A1">
      <w:pPr>
        <w:ind w:firstLine="708"/>
        <w:jc w:val="center"/>
      </w:pPr>
      <w:r>
        <w:t>РАЗДЕЛ 4</w:t>
      </w:r>
    </w:p>
    <w:p w:rsidR="00E361A1" w:rsidRDefault="00E361A1" w:rsidP="00E361A1">
      <w:pPr>
        <w:jc w:val="center"/>
      </w:pPr>
      <w:r>
        <w:lastRenderedPageBreak/>
        <w:t>ОРГАНИЗАЦИОННО-ПРАКТИЧЕСКИЕ МЕРОПРИЯТИЯ</w:t>
      </w:r>
    </w:p>
    <w:p w:rsidR="00E361A1" w:rsidRDefault="00E361A1" w:rsidP="00E361A1">
      <w:pPr>
        <w:jc w:val="both"/>
      </w:pPr>
    </w:p>
    <w:p w:rsidR="00E361A1" w:rsidRDefault="00E361A1" w:rsidP="00E361A1">
      <w:pPr>
        <w:tabs>
          <w:tab w:val="left" w:pos="709"/>
        </w:tabs>
        <w:ind w:firstLine="708"/>
        <w:jc w:val="both"/>
      </w:pPr>
      <w:r>
        <w:t>1. Проведение организационных мероприятий по подготовке сессий, заседаний президиума и постоянных комиссий Чечерского районного Совета депутатов.</w:t>
      </w:r>
    </w:p>
    <w:p w:rsidR="00E361A1" w:rsidRDefault="00E361A1" w:rsidP="00E361A1">
      <w:pPr>
        <w:ind w:firstLine="708"/>
        <w:jc w:val="both"/>
      </w:pPr>
      <w:r>
        <w:t xml:space="preserve">2. Организация личных приемов граждан и представителей юридических лиц депутатами </w:t>
      </w:r>
      <w:proofErr w:type="gramStart"/>
      <w:r>
        <w:t>районного</w:t>
      </w:r>
      <w:proofErr w:type="gramEnd"/>
      <w:r>
        <w:t xml:space="preserve"> и сельских Советов депутатов.</w:t>
      </w:r>
    </w:p>
    <w:p w:rsidR="00E361A1" w:rsidRDefault="00E361A1" w:rsidP="00E361A1">
      <w:pPr>
        <w:ind w:firstLine="708"/>
        <w:jc w:val="both"/>
      </w:pPr>
      <w:r>
        <w:t>3. Организация и проведение Дней депутата (по отдельному графику).</w:t>
      </w:r>
    </w:p>
    <w:p w:rsidR="00E361A1" w:rsidRDefault="00E361A1" w:rsidP="00E361A1">
      <w:pPr>
        <w:jc w:val="both"/>
      </w:pPr>
      <w:r>
        <w:t xml:space="preserve"> </w:t>
      </w:r>
      <w:r>
        <w:tab/>
        <w:t xml:space="preserve">4. </w:t>
      </w:r>
      <w:r w:rsidR="00B04DE3">
        <w:t>Организация и проведение Дней сельсовета (по отдельному графику).</w:t>
      </w:r>
    </w:p>
    <w:p w:rsidR="00B04DE3" w:rsidRDefault="00B04DE3" w:rsidP="001623BA">
      <w:pPr>
        <w:ind w:firstLine="708"/>
        <w:jc w:val="both"/>
      </w:pPr>
      <w:r>
        <w:t>5. Организация и проведение совещаний с председателями Советов депутатов первичного уровня</w:t>
      </w:r>
      <w:r w:rsidR="00BB291E">
        <w:t xml:space="preserve"> (еженедельно)</w:t>
      </w:r>
      <w:r w:rsidR="00D65A0E">
        <w:t xml:space="preserve">, в том числе </w:t>
      </w:r>
      <w:r w:rsidR="001663C9">
        <w:t>в форме видеоконференции</w:t>
      </w:r>
      <w:r>
        <w:t>.</w:t>
      </w:r>
    </w:p>
    <w:p w:rsidR="00E361A1" w:rsidRDefault="00B04DE3" w:rsidP="00B04DE3">
      <w:pPr>
        <w:ind w:firstLine="708"/>
        <w:jc w:val="both"/>
      </w:pPr>
      <w:r>
        <w:t>6. О</w:t>
      </w:r>
      <w:r w:rsidR="001663C9">
        <w:t xml:space="preserve">рганизация и проведение встреч-семинаров с представителями органов территориального общественного самоуправления </w:t>
      </w:r>
      <w:r w:rsidR="001663C9">
        <w:rPr>
          <w:color w:val="000000"/>
        </w:rPr>
        <w:t>(по отдельному плану)</w:t>
      </w:r>
      <w:r w:rsidR="001663C9">
        <w:t>.</w:t>
      </w:r>
    </w:p>
    <w:p w:rsidR="00882625" w:rsidRDefault="00882625" w:rsidP="00882625">
      <w:pPr>
        <w:ind w:firstLine="708"/>
        <w:jc w:val="both"/>
        <w:rPr>
          <w:color w:val="000000"/>
        </w:rPr>
      </w:pPr>
      <w:r>
        <w:t xml:space="preserve">7. Организация и </w:t>
      </w:r>
      <w:r>
        <w:rPr>
          <w:color w:val="000000"/>
        </w:rPr>
        <w:t xml:space="preserve">проведение семинаров-учеб с </w:t>
      </w:r>
      <w:r>
        <w:t>депутатами Чечерского районного Совета депутатов</w:t>
      </w:r>
      <w:r>
        <w:rPr>
          <w:color w:val="000000"/>
        </w:rPr>
        <w:t xml:space="preserve"> (по отдельному плану).</w:t>
      </w:r>
    </w:p>
    <w:p w:rsidR="00E361A1" w:rsidRDefault="00882625" w:rsidP="00B04DE3">
      <w:pPr>
        <w:ind w:firstLine="708"/>
        <w:jc w:val="both"/>
      </w:pPr>
      <w:r>
        <w:t>8</w:t>
      </w:r>
      <w:r w:rsidR="00B04DE3">
        <w:t xml:space="preserve">. </w:t>
      </w:r>
      <w:r w:rsidR="00E361A1">
        <w:t xml:space="preserve">Организация </w:t>
      </w:r>
      <w:r>
        <w:t>и проведение депутатских акций.</w:t>
      </w:r>
    </w:p>
    <w:p w:rsidR="00550165" w:rsidRDefault="00882625" w:rsidP="00F80171">
      <w:pPr>
        <w:ind w:firstLine="708"/>
        <w:jc w:val="both"/>
      </w:pPr>
      <w:r>
        <w:t>9. Публикация материалов об опыте работы местных Советов депутатов и их органов в районной газете «Чечерский вестник», на Интернет-ресурсах.</w:t>
      </w:r>
    </w:p>
    <w:p w:rsidR="00550165" w:rsidRDefault="00550165" w:rsidP="00B04DE3">
      <w:pPr>
        <w:tabs>
          <w:tab w:val="left" w:pos="709"/>
        </w:tabs>
        <w:jc w:val="both"/>
      </w:pPr>
    </w:p>
    <w:p w:rsidR="00492C7E" w:rsidRDefault="00492C7E" w:rsidP="00B04DE3">
      <w:pPr>
        <w:tabs>
          <w:tab w:val="left" w:pos="709"/>
        </w:tabs>
        <w:jc w:val="both"/>
      </w:pPr>
    </w:p>
    <w:sectPr w:rsidR="00492C7E" w:rsidSect="00F9584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92" w:rsidRDefault="00366792">
      <w:r>
        <w:separator/>
      </w:r>
    </w:p>
  </w:endnote>
  <w:endnote w:type="continuationSeparator" w:id="0">
    <w:p w:rsidR="00366792" w:rsidRDefault="0036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92" w:rsidRDefault="00366792">
      <w:r>
        <w:separator/>
      </w:r>
    </w:p>
  </w:footnote>
  <w:footnote w:type="continuationSeparator" w:id="0">
    <w:p w:rsidR="00366792" w:rsidRDefault="00366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71" w:rsidRDefault="00390E4F" w:rsidP="0078774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7A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7A71" w:rsidRDefault="00F07A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71" w:rsidRDefault="00390E4F" w:rsidP="0078774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7A7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1C34">
      <w:rPr>
        <w:rStyle w:val="a6"/>
        <w:noProof/>
      </w:rPr>
      <w:t>5</w:t>
    </w:r>
    <w:r>
      <w:rPr>
        <w:rStyle w:val="a6"/>
      </w:rPr>
      <w:fldChar w:fldCharType="end"/>
    </w:r>
  </w:p>
  <w:p w:rsidR="00F07A71" w:rsidRDefault="00F07A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BB1"/>
    <w:multiLevelType w:val="hybridMultilevel"/>
    <w:tmpl w:val="3F32C200"/>
    <w:lvl w:ilvl="0" w:tplc="DB282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B7172"/>
    <w:multiLevelType w:val="hybridMultilevel"/>
    <w:tmpl w:val="5D1C88AA"/>
    <w:lvl w:ilvl="0" w:tplc="1BCE3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838E3"/>
    <w:multiLevelType w:val="hybridMultilevel"/>
    <w:tmpl w:val="74E4F028"/>
    <w:lvl w:ilvl="0" w:tplc="6D70C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09207B"/>
    <w:multiLevelType w:val="hybridMultilevel"/>
    <w:tmpl w:val="AE8E2710"/>
    <w:lvl w:ilvl="0" w:tplc="04ACB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17A1B"/>
    <w:multiLevelType w:val="hybridMultilevel"/>
    <w:tmpl w:val="2998F202"/>
    <w:lvl w:ilvl="0" w:tplc="FBE63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F906C6"/>
    <w:multiLevelType w:val="hybridMultilevel"/>
    <w:tmpl w:val="421448E4"/>
    <w:lvl w:ilvl="0" w:tplc="AAB8E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2B3A73"/>
    <w:multiLevelType w:val="hybridMultilevel"/>
    <w:tmpl w:val="25AE0F94"/>
    <w:lvl w:ilvl="0" w:tplc="C6C86D5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7">
    <w:nsid w:val="644027AA"/>
    <w:multiLevelType w:val="hybridMultilevel"/>
    <w:tmpl w:val="07049114"/>
    <w:lvl w:ilvl="0" w:tplc="D0108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5B4AB1"/>
    <w:multiLevelType w:val="hybridMultilevel"/>
    <w:tmpl w:val="2CD4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01C20"/>
    <w:multiLevelType w:val="hybridMultilevel"/>
    <w:tmpl w:val="D3202740"/>
    <w:lvl w:ilvl="0" w:tplc="EB04BD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7223769F"/>
    <w:multiLevelType w:val="hybridMultilevel"/>
    <w:tmpl w:val="93A83B84"/>
    <w:lvl w:ilvl="0" w:tplc="B0B0C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AE"/>
    <w:rsid w:val="00002C0B"/>
    <w:rsid w:val="00010555"/>
    <w:rsid w:val="0002127E"/>
    <w:rsid w:val="00030DC5"/>
    <w:rsid w:val="000313D8"/>
    <w:rsid w:val="00040E8E"/>
    <w:rsid w:val="00041702"/>
    <w:rsid w:val="00046033"/>
    <w:rsid w:val="00047D35"/>
    <w:rsid w:val="0005228F"/>
    <w:rsid w:val="0005692C"/>
    <w:rsid w:val="00060509"/>
    <w:rsid w:val="00065F4A"/>
    <w:rsid w:val="00073C3E"/>
    <w:rsid w:val="000767E4"/>
    <w:rsid w:val="00076935"/>
    <w:rsid w:val="000856B6"/>
    <w:rsid w:val="00085CD0"/>
    <w:rsid w:val="0009404A"/>
    <w:rsid w:val="00096D83"/>
    <w:rsid w:val="000C24B7"/>
    <w:rsid w:val="000D1995"/>
    <w:rsid w:val="000D2197"/>
    <w:rsid w:val="000D5D3B"/>
    <w:rsid w:val="000E4347"/>
    <w:rsid w:val="000F3490"/>
    <w:rsid w:val="000F3918"/>
    <w:rsid w:val="000F5124"/>
    <w:rsid w:val="00103446"/>
    <w:rsid w:val="001046AC"/>
    <w:rsid w:val="00104F51"/>
    <w:rsid w:val="00114AAE"/>
    <w:rsid w:val="0012173F"/>
    <w:rsid w:val="001268B7"/>
    <w:rsid w:val="00134B3F"/>
    <w:rsid w:val="00137F39"/>
    <w:rsid w:val="001529F7"/>
    <w:rsid w:val="00157E2A"/>
    <w:rsid w:val="00161254"/>
    <w:rsid w:val="001623BA"/>
    <w:rsid w:val="001635D8"/>
    <w:rsid w:val="001663C9"/>
    <w:rsid w:val="00167810"/>
    <w:rsid w:val="0017087E"/>
    <w:rsid w:val="00182221"/>
    <w:rsid w:val="001A05DD"/>
    <w:rsid w:val="001B15D8"/>
    <w:rsid w:val="001B3EBD"/>
    <w:rsid w:val="001C14D6"/>
    <w:rsid w:val="001C38D7"/>
    <w:rsid w:val="001C4902"/>
    <w:rsid w:val="001C7191"/>
    <w:rsid w:val="001D4B92"/>
    <w:rsid w:val="001E0482"/>
    <w:rsid w:val="001E0516"/>
    <w:rsid w:val="001F2280"/>
    <w:rsid w:val="001F53D6"/>
    <w:rsid w:val="0023588B"/>
    <w:rsid w:val="0024149C"/>
    <w:rsid w:val="00247E15"/>
    <w:rsid w:val="0025088A"/>
    <w:rsid w:val="002541D2"/>
    <w:rsid w:val="00257174"/>
    <w:rsid w:val="00265BE2"/>
    <w:rsid w:val="0027049E"/>
    <w:rsid w:val="002713C0"/>
    <w:rsid w:val="0027250A"/>
    <w:rsid w:val="00273C84"/>
    <w:rsid w:val="00281265"/>
    <w:rsid w:val="00284BBC"/>
    <w:rsid w:val="00286A8F"/>
    <w:rsid w:val="00291DDE"/>
    <w:rsid w:val="00294EF3"/>
    <w:rsid w:val="002A0377"/>
    <w:rsid w:val="002C49DD"/>
    <w:rsid w:val="002F3095"/>
    <w:rsid w:val="002F4363"/>
    <w:rsid w:val="00307F94"/>
    <w:rsid w:val="00316FD9"/>
    <w:rsid w:val="00317F18"/>
    <w:rsid w:val="003271E6"/>
    <w:rsid w:val="003310A9"/>
    <w:rsid w:val="003367EA"/>
    <w:rsid w:val="0034256B"/>
    <w:rsid w:val="00343EEF"/>
    <w:rsid w:val="0034493C"/>
    <w:rsid w:val="003543B2"/>
    <w:rsid w:val="00354B3E"/>
    <w:rsid w:val="003644B4"/>
    <w:rsid w:val="00366792"/>
    <w:rsid w:val="00367D43"/>
    <w:rsid w:val="003802B9"/>
    <w:rsid w:val="0038616D"/>
    <w:rsid w:val="00390E4F"/>
    <w:rsid w:val="003913C2"/>
    <w:rsid w:val="0039242F"/>
    <w:rsid w:val="003A78CB"/>
    <w:rsid w:val="003B0477"/>
    <w:rsid w:val="003B4493"/>
    <w:rsid w:val="003C7499"/>
    <w:rsid w:val="003E33C8"/>
    <w:rsid w:val="003E4547"/>
    <w:rsid w:val="003E6EE1"/>
    <w:rsid w:val="0040097A"/>
    <w:rsid w:val="00405AA0"/>
    <w:rsid w:val="00406686"/>
    <w:rsid w:val="004079E0"/>
    <w:rsid w:val="00411262"/>
    <w:rsid w:val="00416AB8"/>
    <w:rsid w:val="00417AEA"/>
    <w:rsid w:val="00424C75"/>
    <w:rsid w:val="00440CF0"/>
    <w:rsid w:val="004424A9"/>
    <w:rsid w:val="0044374D"/>
    <w:rsid w:val="00446E99"/>
    <w:rsid w:val="00452441"/>
    <w:rsid w:val="004527FD"/>
    <w:rsid w:val="00457E20"/>
    <w:rsid w:val="00462511"/>
    <w:rsid w:val="00472104"/>
    <w:rsid w:val="00473ECB"/>
    <w:rsid w:val="00476A07"/>
    <w:rsid w:val="00485681"/>
    <w:rsid w:val="00491142"/>
    <w:rsid w:val="00492469"/>
    <w:rsid w:val="00492C7E"/>
    <w:rsid w:val="0049771E"/>
    <w:rsid w:val="004A1FC4"/>
    <w:rsid w:val="004A3FFE"/>
    <w:rsid w:val="004A532D"/>
    <w:rsid w:val="004A5FE9"/>
    <w:rsid w:val="004A7042"/>
    <w:rsid w:val="004A7B92"/>
    <w:rsid w:val="004B7212"/>
    <w:rsid w:val="004C2BFA"/>
    <w:rsid w:val="004C3135"/>
    <w:rsid w:val="004E145D"/>
    <w:rsid w:val="004F4B80"/>
    <w:rsid w:val="004F55BC"/>
    <w:rsid w:val="004F6FB7"/>
    <w:rsid w:val="00517F55"/>
    <w:rsid w:val="00522698"/>
    <w:rsid w:val="00525E20"/>
    <w:rsid w:val="005266B6"/>
    <w:rsid w:val="0053356E"/>
    <w:rsid w:val="0053589C"/>
    <w:rsid w:val="00541368"/>
    <w:rsid w:val="00544928"/>
    <w:rsid w:val="00550165"/>
    <w:rsid w:val="00552B83"/>
    <w:rsid w:val="00573102"/>
    <w:rsid w:val="005761EC"/>
    <w:rsid w:val="005822DB"/>
    <w:rsid w:val="005828F3"/>
    <w:rsid w:val="005851DD"/>
    <w:rsid w:val="0059483E"/>
    <w:rsid w:val="005A7685"/>
    <w:rsid w:val="005B6C47"/>
    <w:rsid w:val="005C047A"/>
    <w:rsid w:val="005D379A"/>
    <w:rsid w:val="005E1F2D"/>
    <w:rsid w:val="005F2477"/>
    <w:rsid w:val="005F273A"/>
    <w:rsid w:val="00601E1C"/>
    <w:rsid w:val="006028AF"/>
    <w:rsid w:val="00604F86"/>
    <w:rsid w:val="006119D9"/>
    <w:rsid w:val="00612071"/>
    <w:rsid w:val="0061338A"/>
    <w:rsid w:val="0062216A"/>
    <w:rsid w:val="00627B25"/>
    <w:rsid w:val="0063256E"/>
    <w:rsid w:val="00633CA7"/>
    <w:rsid w:val="0063765C"/>
    <w:rsid w:val="0063792A"/>
    <w:rsid w:val="00637F5F"/>
    <w:rsid w:val="00654951"/>
    <w:rsid w:val="00673D03"/>
    <w:rsid w:val="00681ECD"/>
    <w:rsid w:val="00687610"/>
    <w:rsid w:val="006A6779"/>
    <w:rsid w:val="006A7010"/>
    <w:rsid w:val="006C1159"/>
    <w:rsid w:val="006D552B"/>
    <w:rsid w:val="006D5564"/>
    <w:rsid w:val="006E0F2B"/>
    <w:rsid w:val="006E33CF"/>
    <w:rsid w:val="006E7143"/>
    <w:rsid w:val="006E7EEB"/>
    <w:rsid w:val="006F084F"/>
    <w:rsid w:val="0071635D"/>
    <w:rsid w:val="007247B8"/>
    <w:rsid w:val="00726D59"/>
    <w:rsid w:val="00727F40"/>
    <w:rsid w:val="00735C20"/>
    <w:rsid w:val="00737F35"/>
    <w:rsid w:val="0076106D"/>
    <w:rsid w:val="00764B93"/>
    <w:rsid w:val="0076587C"/>
    <w:rsid w:val="00766E62"/>
    <w:rsid w:val="00775AF7"/>
    <w:rsid w:val="00777A44"/>
    <w:rsid w:val="00782073"/>
    <w:rsid w:val="00785657"/>
    <w:rsid w:val="00787748"/>
    <w:rsid w:val="0079503C"/>
    <w:rsid w:val="0079505B"/>
    <w:rsid w:val="007956AE"/>
    <w:rsid w:val="00795B96"/>
    <w:rsid w:val="007B4732"/>
    <w:rsid w:val="007B66DB"/>
    <w:rsid w:val="007C200B"/>
    <w:rsid w:val="007C6C8F"/>
    <w:rsid w:val="007D2581"/>
    <w:rsid w:val="007D2A27"/>
    <w:rsid w:val="007E70B5"/>
    <w:rsid w:val="00803B6F"/>
    <w:rsid w:val="00806765"/>
    <w:rsid w:val="0081276E"/>
    <w:rsid w:val="00820BA1"/>
    <w:rsid w:val="0082300D"/>
    <w:rsid w:val="008238D7"/>
    <w:rsid w:val="00827D68"/>
    <w:rsid w:val="008450CA"/>
    <w:rsid w:val="00864F24"/>
    <w:rsid w:val="00867A21"/>
    <w:rsid w:val="00872987"/>
    <w:rsid w:val="0087562F"/>
    <w:rsid w:val="00880565"/>
    <w:rsid w:val="00882625"/>
    <w:rsid w:val="00884937"/>
    <w:rsid w:val="008862B3"/>
    <w:rsid w:val="00887C25"/>
    <w:rsid w:val="00894122"/>
    <w:rsid w:val="00895DB5"/>
    <w:rsid w:val="008A1362"/>
    <w:rsid w:val="008C0EDE"/>
    <w:rsid w:val="008C39C9"/>
    <w:rsid w:val="008C42E2"/>
    <w:rsid w:val="008D478A"/>
    <w:rsid w:val="008E372C"/>
    <w:rsid w:val="008F2A27"/>
    <w:rsid w:val="008F4318"/>
    <w:rsid w:val="008F6E06"/>
    <w:rsid w:val="00900A67"/>
    <w:rsid w:val="0090486B"/>
    <w:rsid w:val="00905B38"/>
    <w:rsid w:val="00910D25"/>
    <w:rsid w:val="00911B1E"/>
    <w:rsid w:val="00921CDC"/>
    <w:rsid w:val="009234A2"/>
    <w:rsid w:val="00924A1F"/>
    <w:rsid w:val="00952531"/>
    <w:rsid w:val="0095480B"/>
    <w:rsid w:val="0096141D"/>
    <w:rsid w:val="00962DF9"/>
    <w:rsid w:val="00970035"/>
    <w:rsid w:val="009822F4"/>
    <w:rsid w:val="009944F5"/>
    <w:rsid w:val="009A1077"/>
    <w:rsid w:val="009A29CF"/>
    <w:rsid w:val="009A5602"/>
    <w:rsid w:val="009A6532"/>
    <w:rsid w:val="009B10FB"/>
    <w:rsid w:val="009B1733"/>
    <w:rsid w:val="009B2BDC"/>
    <w:rsid w:val="009B54BF"/>
    <w:rsid w:val="009D18E4"/>
    <w:rsid w:val="009D5FD8"/>
    <w:rsid w:val="009E0E09"/>
    <w:rsid w:val="009E2031"/>
    <w:rsid w:val="009F0C7B"/>
    <w:rsid w:val="009F4BA7"/>
    <w:rsid w:val="009F5212"/>
    <w:rsid w:val="009F6734"/>
    <w:rsid w:val="00A02337"/>
    <w:rsid w:val="00A04369"/>
    <w:rsid w:val="00A0779C"/>
    <w:rsid w:val="00A1475E"/>
    <w:rsid w:val="00A23B5D"/>
    <w:rsid w:val="00A35B89"/>
    <w:rsid w:val="00A42A9A"/>
    <w:rsid w:val="00A44F67"/>
    <w:rsid w:val="00A53F6D"/>
    <w:rsid w:val="00A57857"/>
    <w:rsid w:val="00A63298"/>
    <w:rsid w:val="00A66F92"/>
    <w:rsid w:val="00A7376E"/>
    <w:rsid w:val="00A74237"/>
    <w:rsid w:val="00AA3348"/>
    <w:rsid w:val="00AA3446"/>
    <w:rsid w:val="00AA39C8"/>
    <w:rsid w:val="00AB5D2A"/>
    <w:rsid w:val="00AC5635"/>
    <w:rsid w:val="00AD64C0"/>
    <w:rsid w:val="00AD7E54"/>
    <w:rsid w:val="00AE426B"/>
    <w:rsid w:val="00B0067A"/>
    <w:rsid w:val="00B04DE3"/>
    <w:rsid w:val="00B07D24"/>
    <w:rsid w:val="00B11A4C"/>
    <w:rsid w:val="00B16177"/>
    <w:rsid w:val="00B2342E"/>
    <w:rsid w:val="00B2754F"/>
    <w:rsid w:val="00B35333"/>
    <w:rsid w:val="00B51494"/>
    <w:rsid w:val="00B637EB"/>
    <w:rsid w:val="00B6426D"/>
    <w:rsid w:val="00B66DBA"/>
    <w:rsid w:val="00B7636F"/>
    <w:rsid w:val="00B93F64"/>
    <w:rsid w:val="00BB291E"/>
    <w:rsid w:val="00BB7842"/>
    <w:rsid w:val="00BC36DB"/>
    <w:rsid w:val="00BC7495"/>
    <w:rsid w:val="00BE0F45"/>
    <w:rsid w:val="00BE29D0"/>
    <w:rsid w:val="00BF0A40"/>
    <w:rsid w:val="00BF2FE9"/>
    <w:rsid w:val="00C01D7E"/>
    <w:rsid w:val="00C1437A"/>
    <w:rsid w:val="00C14D50"/>
    <w:rsid w:val="00C213B6"/>
    <w:rsid w:val="00C37B72"/>
    <w:rsid w:val="00C44AC6"/>
    <w:rsid w:val="00C52F2F"/>
    <w:rsid w:val="00C56249"/>
    <w:rsid w:val="00C64976"/>
    <w:rsid w:val="00C66045"/>
    <w:rsid w:val="00C708E3"/>
    <w:rsid w:val="00C816F0"/>
    <w:rsid w:val="00C93BBD"/>
    <w:rsid w:val="00C940DA"/>
    <w:rsid w:val="00C956C4"/>
    <w:rsid w:val="00C97A98"/>
    <w:rsid w:val="00CB15FD"/>
    <w:rsid w:val="00CB22D9"/>
    <w:rsid w:val="00CB2794"/>
    <w:rsid w:val="00CC48FC"/>
    <w:rsid w:val="00CD035A"/>
    <w:rsid w:val="00CE6CE6"/>
    <w:rsid w:val="00CF0C2E"/>
    <w:rsid w:val="00D04032"/>
    <w:rsid w:val="00D04357"/>
    <w:rsid w:val="00D0482B"/>
    <w:rsid w:val="00D14E8F"/>
    <w:rsid w:val="00D3502C"/>
    <w:rsid w:val="00D35B52"/>
    <w:rsid w:val="00D65A0E"/>
    <w:rsid w:val="00D73D29"/>
    <w:rsid w:val="00D75080"/>
    <w:rsid w:val="00D778F8"/>
    <w:rsid w:val="00D80D71"/>
    <w:rsid w:val="00D84C7F"/>
    <w:rsid w:val="00DA2AB9"/>
    <w:rsid w:val="00DA3006"/>
    <w:rsid w:val="00DB208A"/>
    <w:rsid w:val="00DB215C"/>
    <w:rsid w:val="00DB5AAC"/>
    <w:rsid w:val="00DC01E2"/>
    <w:rsid w:val="00DC1191"/>
    <w:rsid w:val="00DC3F39"/>
    <w:rsid w:val="00DC4150"/>
    <w:rsid w:val="00DC61BE"/>
    <w:rsid w:val="00DF0E35"/>
    <w:rsid w:val="00DF5F3D"/>
    <w:rsid w:val="00E001B9"/>
    <w:rsid w:val="00E002AB"/>
    <w:rsid w:val="00E057C9"/>
    <w:rsid w:val="00E26BF6"/>
    <w:rsid w:val="00E3180B"/>
    <w:rsid w:val="00E361A1"/>
    <w:rsid w:val="00E377EF"/>
    <w:rsid w:val="00E541B0"/>
    <w:rsid w:val="00E56765"/>
    <w:rsid w:val="00E62748"/>
    <w:rsid w:val="00E628E6"/>
    <w:rsid w:val="00E66E1F"/>
    <w:rsid w:val="00E76B62"/>
    <w:rsid w:val="00EA5E1F"/>
    <w:rsid w:val="00EA6387"/>
    <w:rsid w:val="00EB3812"/>
    <w:rsid w:val="00EB5988"/>
    <w:rsid w:val="00EE0E96"/>
    <w:rsid w:val="00EF7EF2"/>
    <w:rsid w:val="00F02DF2"/>
    <w:rsid w:val="00F043D4"/>
    <w:rsid w:val="00F07A71"/>
    <w:rsid w:val="00F10395"/>
    <w:rsid w:val="00F2408A"/>
    <w:rsid w:val="00F3056E"/>
    <w:rsid w:val="00F4236C"/>
    <w:rsid w:val="00F4244B"/>
    <w:rsid w:val="00F457C1"/>
    <w:rsid w:val="00F45C23"/>
    <w:rsid w:val="00F51F09"/>
    <w:rsid w:val="00F524D0"/>
    <w:rsid w:val="00F71734"/>
    <w:rsid w:val="00F752A6"/>
    <w:rsid w:val="00F80171"/>
    <w:rsid w:val="00F8546E"/>
    <w:rsid w:val="00F85FB2"/>
    <w:rsid w:val="00F95829"/>
    <w:rsid w:val="00F95849"/>
    <w:rsid w:val="00F97E13"/>
    <w:rsid w:val="00FA0DE8"/>
    <w:rsid w:val="00FC029E"/>
    <w:rsid w:val="00FC1C34"/>
    <w:rsid w:val="00FD3600"/>
    <w:rsid w:val="00FD6970"/>
    <w:rsid w:val="00FE0703"/>
    <w:rsid w:val="00FE2EE7"/>
    <w:rsid w:val="00FE7C39"/>
    <w:rsid w:val="00FF020D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F0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6E0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Title"/>
    <w:basedOn w:val="a"/>
    <w:qFormat/>
    <w:rsid w:val="008F6E06"/>
    <w:pPr>
      <w:jc w:val="center"/>
    </w:pPr>
    <w:rPr>
      <w:sz w:val="28"/>
      <w:szCs w:val="20"/>
      <w:u w:val="single"/>
    </w:rPr>
  </w:style>
  <w:style w:type="paragraph" w:styleId="a5">
    <w:name w:val="Body Text"/>
    <w:basedOn w:val="a"/>
    <w:rsid w:val="008F6E06"/>
    <w:pPr>
      <w:jc w:val="both"/>
    </w:pPr>
    <w:rPr>
      <w:sz w:val="28"/>
      <w:szCs w:val="20"/>
    </w:rPr>
  </w:style>
  <w:style w:type="character" w:styleId="a6">
    <w:name w:val="page number"/>
    <w:basedOn w:val="a0"/>
    <w:rsid w:val="00F95849"/>
  </w:style>
  <w:style w:type="paragraph" w:styleId="a7">
    <w:name w:val="Balloon Text"/>
    <w:basedOn w:val="a"/>
    <w:semiHidden/>
    <w:rsid w:val="00286A8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73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3102"/>
    <w:rPr>
      <w:sz w:val="30"/>
      <w:szCs w:val="30"/>
    </w:rPr>
  </w:style>
  <w:style w:type="paragraph" w:styleId="aa">
    <w:name w:val="List Paragraph"/>
    <w:basedOn w:val="a"/>
    <w:uiPriority w:val="34"/>
    <w:qFormat/>
    <w:rsid w:val="006D552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01">
    <w:name w:val="fontstyle01"/>
    <w:basedOn w:val="a0"/>
    <w:rsid w:val="002713C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titlencpi">
    <w:name w:val="titlencpi"/>
    <w:basedOn w:val="a"/>
    <w:rsid w:val="0045244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gree">
    <w:name w:val="agree"/>
    <w:basedOn w:val="a"/>
    <w:rsid w:val="00452441"/>
    <w:pPr>
      <w:spacing w:after="28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rsid w:val="0045244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preamble">
    <w:name w:val="preamble"/>
    <w:basedOn w:val="a"/>
    <w:rsid w:val="0045244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452441"/>
    <w:rPr>
      <w:rFonts w:eastAsiaTheme="minorEastAsia"/>
      <w:sz w:val="20"/>
      <w:szCs w:val="20"/>
    </w:rPr>
  </w:style>
  <w:style w:type="paragraph" w:customStyle="1" w:styleId="agreefio">
    <w:name w:val="agreefio"/>
    <w:basedOn w:val="a"/>
    <w:rsid w:val="00452441"/>
    <w:pPr>
      <w:ind w:firstLine="1021"/>
      <w:jc w:val="both"/>
    </w:pPr>
    <w:rPr>
      <w:rFonts w:eastAsiaTheme="minorEastAsia"/>
      <w:sz w:val="22"/>
      <w:szCs w:val="22"/>
    </w:rPr>
  </w:style>
  <w:style w:type="paragraph" w:customStyle="1" w:styleId="agreedate">
    <w:name w:val="agreedate"/>
    <w:basedOn w:val="a"/>
    <w:rsid w:val="00452441"/>
    <w:pPr>
      <w:jc w:val="both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45244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newncpi0">
    <w:name w:val="newncpi0"/>
    <w:basedOn w:val="a"/>
    <w:rsid w:val="00452441"/>
    <w:pPr>
      <w:jc w:val="both"/>
    </w:pPr>
    <w:rPr>
      <w:rFonts w:eastAsiaTheme="minorEastAsia"/>
      <w:sz w:val="24"/>
      <w:szCs w:val="24"/>
    </w:rPr>
  </w:style>
  <w:style w:type="character" w:customStyle="1" w:styleId="name">
    <w:name w:val="name"/>
    <w:basedOn w:val="a0"/>
    <w:rsid w:val="0045244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52441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45244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52441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45244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52441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F0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6E0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Title"/>
    <w:basedOn w:val="a"/>
    <w:qFormat/>
    <w:rsid w:val="008F6E06"/>
    <w:pPr>
      <w:jc w:val="center"/>
    </w:pPr>
    <w:rPr>
      <w:sz w:val="28"/>
      <w:szCs w:val="20"/>
      <w:u w:val="single"/>
    </w:rPr>
  </w:style>
  <w:style w:type="paragraph" w:styleId="a5">
    <w:name w:val="Body Text"/>
    <w:basedOn w:val="a"/>
    <w:rsid w:val="008F6E06"/>
    <w:pPr>
      <w:jc w:val="both"/>
    </w:pPr>
    <w:rPr>
      <w:sz w:val="28"/>
      <w:szCs w:val="20"/>
    </w:rPr>
  </w:style>
  <w:style w:type="character" w:styleId="a6">
    <w:name w:val="page number"/>
    <w:basedOn w:val="a0"/>
    <w:rsid w:val="00F95849"/>
  </w:style>
  <w:style w:type="paragraph" w:styleId="a7">
    <w:name w:val="Balloon Text"/>
    <w:basedOn w:val="a"/>
    <w:semiHidden/>
    <w:rsid w:val="00286A8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73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3102"/>
    <w:rPr>
      <w:sz w:val="30"/>
      <w:szCs w:val="30"/>
    </w:rPr>
  </w:style>
  <w:style w:type="paragraph" w:styleId="aa">
    <w:name w:val="List Paragraph"/>
    <w:basedOn w:val="a"/>
    <w:uiPriority w:val="34"/>
    <w:qFormat/>
    <w:rsid w:val="006D552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01">
    <w:name w:val="fontstyle01"/>
    <w:basedOn w:val="a0"/>
    <w:rsid w:val="002713C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titlencpi">
    <w:name w:val="titlencpi"/>
    <w:basedOn w:val="a"/>
    <w:rsid w:val="0045244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gree">
    <w:name w:val="agree"/>
    <w:basedOn w:val="a"/>
    <w:rsid w:val="00452441"/>
    <w:pPr>
      <w:spacing w:after="28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rsid w:val="0045244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preamble">
    <w:name w:val="preamble"/>
    <w:basedOn w:val="a"/>
    <w:rsid w:val="0045244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452441"/>
    <w:rPr>
      <w:rFonts w:eastAsiaTheme="minorEastAsia"/>
      <w:sz w:val="20"/>
      <w:szCs w:val="20"/>
    </w:rPr>
  </w:style>
  <w:style w:type="paragraph" w:customStyle="1" w:styleId="agreefio">
    <w:name w:val="agreefio"/>
    <w:basedOn w:val="a"/>
    <w:rsid w:val="00452441"/>
    <w:pPr>
      <w:ind w:firstLine="1021"/>
      <w:jc w:val="both"/>
    </w:pPr>
    <w:rPr>
      <w:rFonts w:eastAsiaTheme="minorEastAsia"/>
      <w:sz w:val="22"/>
      <w:szCs w:val="22"/>
    </w:rPr>
  </w:style>
  <w:style w:type="paragraph" w:customStyle="1" w:styleId="agreedate">
    <w:name w:val="agreedate"/>
    <w:basedOn w:val="a"/>
    <w:rsid w:val="00452441"/>
    <w:pPr>
      <w:jc w:val="both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45244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newncpi0">
    <w:name w:val="newncpi0"/>
    <w:basedOn w:val="a"/>
    <w:rsid w:val="00452441"/>
    <w:pPr>
      <w:jc w:val="both"/>
    </w:pPr>
    <w:rPr>
      <w:rFonts w:eastAsiaTheme="minorEastAsia"/>
      <w:sz w:val="24"/>
      <w:szCs w:val="24"/>
    </w:rPr>
  </w:style>
  <w:style w:type="character" w:customStyle="1" w:styleId="name">
    <w:name w:val="name"/>
    <w:basedOn w:val="a0"/>
    <w:rsid w:val="0045244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52441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45244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52441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45244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52441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92CA-5936-4129-A2CE-691D1AC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спективном плане работы</vt:lpstr>
    </vt:vector>
  </TitlesOfParts>
  <Company>Home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спективном плане работы</dc:title>
  <dc:creator>User</dc:creator>
  <cp:lastModifiedBy>Покупатель</cp:lastModifiedBy>
  <cp:revision>4</cp:revision>
  <cp:lastPrinted>2020-01-08T07:24:00Z</cp:lastPrinted>
  <dcterms:created xsi:type="dcterms:W3CDTF">2020-01-17T14:00:00Z</dcterms:created>
  <dcterms:modified xsi:type="dcterms:W3CDTF">2020-01-22T06:08:00Z</dcterms:modified>
</cp:coreProperties>
</file>